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4E3198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50075E" w:rsidP="00226B31">
            <w:pPr>
              <w:pStyle w:val="Verses"/>
              <w:rPr>
                <w:b/>
              </w:rPr>
            </w:pPr>
            <w:r>
              <w:rPr>
                <w:b/>
              </w:rPr>
              <w:t>Atualizaç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607F54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1031D4" w:rsidP="006B6115">
            <w:pPr>
              <w:pStyle w:val="Verses"/>
            </w:pPr>
            <w:r>
              <w:t>02</w:t>
            </w:r>
            <w:r w:rsidR="005707A0">
              <w:t>/</w:t>
            </w:r>
            <w:r>
              <w:t>08</w:t>
            </w:r>
            <w:r w:rsidR="005707A0">
              <w:t>/2018</w:t>
            </w:r>
          </w:p>
        </w:tc>
        <w:tc>
          <w:tcPr>
            <w:tcW w:w="2420" w:type="dxa"/>
            <w:vAlign w:val="center"/>
          </w:tcPr>
          <w:p w:rsidR="000D189C" w:rsidRPr="00C52528" w:rsidRDefault="004E3198" w:rsidP="004E3198">
            <w:pPr>
              <w:pStyle w:val="Verses"/>
            </w:pPr>
            <w:r>
              <w:t>Fábio</w:t>
            </w:r>
          </w:p>
        </w:tc>
        <w:tc>
          <w:tcPr>
            <w:tcW w:w="4389" w:type="dxa"/>
            <w:vAlign w:val="center"/>
          </w:tcPr>
          <w:p w:rsidR="000D189C" w:rsidRPr="00C52528" w:rsidRDefault="00753BCF" w:rsidP="00753BCF">
            <w:pPr>
              <w:pStyle w:val="Verses"/>
            </w:pPr>
            <w:r>
              <w:t xml:space="preserve">Aplicativo </w:t>
            </w:r>
            <w:r w:rsidR="00AA4397">
              <w:t xml:space="preserve">para </w:t>
            </w:r>
            <w:r w:rsidR="004E61FC">
              <w:t xml:space="preserve">Barbearia </w:t>
            </w:r>
          </w:p>
        </w:tc>
      </w:tr>
      <w:tr w:rsidR="00C617E9" w:rsidRPr="00C52528" w:rsidTr="006B6115">
        <w:trPr>
          <w:trHeight w:val="340"/>
        </w:trPr>
        <w:tc>
          <w:tcPr>
            <w:tcW w:w="737" w:type="dxa"/>
            <w:vAlign w:val="center"/>
          </w:tcPr>
          <w:p w:rsidR="00C617E9" w:rsidRDefault="00C617E9" w:rsidP="006B6115">
            <w:pPr>
              <w:pStyle w:val="Verses"/>
            </w:pPr>
            <w:r>
              <w:t>2.0</w:t>
            </w:r>
          </w:p>
        </w:tc>
        <w:tc>
          <w:tcPr>
            <w:tcW w:w="1129" w:type="dxa"/>
            <w:vAlign w:val="center"/>
          </w:tcPr>
          <w:p w:rsidR="00C617E9" w:rsidRDefault="00C617E9" w:rsidP="006B6115">
            <w:pPr>
              <w:pStyle w:val="Verses"/>
            </w:pPr>
            <w:r>
              <w:t>08/11/2018</w:t>
            </w:r>
          </w:p>
        </w:tc>
        <w:tc>
          <w:tcPr>
            <w:tcW w:w="2420" w:type="dxa"/>
            <w:vAlign w:val="center"/>
          </w:tcPr>
          <w:p w:rsidR="00C617E9" w:rsidRDefault="00FC36F6" w:rsidP="004E3198">
            <w:pPr>
              <w:pStyle w:val="Verses"/>
            </w:pPr>
            <w:r>
              <w:t xml:space="preserve">Fábio </w:t>
            </w:r>
          </w:p>
        </w:tc>
        <w:tc>
          <w:tcPr>
            <w:tcW w:w="4389" w:type="dxa"/>
            <w:vAlign w:val="center"/>
          </w:tcPr>
          <w:p w:rsidR="00C617E9" w:rsidRDefault="00FC36F6" w:rsidP="00753BCF">
            <w:pPr>
              <w:pStyle w:val="Verses"/>
            </w:pPr>
            <w:r>
              <w:t>Atualização do Marco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3D4D10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60995" w:history="1">
            <w:r w:rsidR="003D4D10" w:rsidRPr="0004709F">
              <w:rPr>
                <w:rStyle w:val="Hyperlink"/>
                <w:noProof/>
              </w:rPr>
              <w:t>1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Objetivos deste documento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0995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1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3D4D10" w:rsidRDefault="00AA322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9260996" w:history="1">
            <w:r w:rsidR="003D4D10" w:rsidRPr="0004709F">
              <w:rPr>
                <w:rStyle w:val="Hyperlink"/>
                <w:noProof/>
              </w:rPr>
              <w:t>2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Situação atual e justificativa do projeto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0996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1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3D4D10" w:rsidRDefault="00AA322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9260997" w:history="1">
            <w:r w:rsidR="003D4D10" w:rsidRPr="0004709F">
              <w:rPr>
                <w:rStyle w:val="Hyperlink"/>
                <w:noProof/>
              </w:rPr>
              <w:t>3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Objetivos SMART e critérios de sucesso do projeto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0997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3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3D4D10" w:rsidRDefault="00AA322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9260998" w:history="1">
            <w:r w:rsidR="003D4D10" w:rsidRPr="0004709F">
              <w:rPr>
                <w:rStyle w:val="Hyperlink"/>
                <w:noProof/>
              </w:rPr>
              <w:t>4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Os principais requisitos do produto a ser entregue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0998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3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3D4D10" w:rsidRDefault="00AA322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9260999" w:history="1">
            <w:r w:rsidR="003D4D10" w:rsidRPr="0004709F">
              <w:rPr>
                <w:rStyle w:val="Hyperlink"/>
                <w:noProof/>
              </w:rPr>
              <w:t>5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Marcos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0999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3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3D4D10" w:rsidRDefault="00AA322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9261000" w:history="1">
            <w:r w:rsidR="003D4D10" w:rsidRPr="0004709F">
              <w:rPr>
                <w:rStyle w:val="Hyperlink"/>
                <w:noProof/>
              </w:rPr>
              <w:t>6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Partes interessadas do projeto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1000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4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3D4D10" w:rsidRDefault="00AA322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9261001" w:history="1">
            <w:r w:rsidR="003D4D10" w:rsidRPr="0004709F">
              <w:rPr>
                <w:rStyle w:val="Hyperlink"/>
                <w:noProof/>
              </w:rPr>
              <w:t>7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Restrições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1001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4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3D4D10" w:rsidRDefault="00AA322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9261002" w:history="1">
            <w:r w:rsidR="003D4D10" w:rsidRPr="0004709F">
              <w:rPr>
                <w:rStyle w:val="Hyperlink"/>
                <w:noProof/>
              </w:rPr>
              <w:t>8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Premissas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1002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4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3D4D10" w:rsidRDefault="00AA322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9261003" w:history="1">
            <w:r w:rsidR="003D4D10" w:rsidRPr="0004709F">
              <w:rPr>
                <w:rStyle w:val="Hyperlink"/>
                <w:noProof/>
              </w:rPr>
              <w:t>9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Riscos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1003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5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3D4D10" w:rsidRDefault="00AA322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9261004" w:history="1">
            <w:r w:rsidR="003D4D10" w:rsidRPr="0004709F">
              <w:rPr>
                <w:rStyle w:val="Hyperlink"/>
                <w:noProof/>
              </w:rPr>
              <w:t>10</w:t>
            </w:r>
            <w:r w:rsidR="003D4D1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D4D10" w:rsidRPr="0004709F">
              <w:rPr>
                <w:rStyle w:val="Hyperlink"/>
                <w:noProof/>
              </w:rPr>
              <w:t>Orçamento do Projeto</w:t>
            </w:r>
            <w:r w:rsidR="003D4D10">
              <w:rPr>
                <w:noProof/>
                <w:webHidden/>
              </w:rPr>
              <w:tab/>
            </w:r>
            <w:r w:rsidR="003D4D10">
              <w:rPr>
                <w:noProof/>
                <w:webHidden/>
              </w:rPr>
              <w:fldChar w:fldCharType="begin"/>
            </w:r>
            <w:r w:rsidR="003D4D10">
              <w:rPr>
                <w:noProof/>
                <w:webHidden/>
              </w:rPr>
              <w:instrText xml:space="preserve"> PAGEREF _Toc529261004 \h </w:instrText>
            </w:r>
            <w:r w:rsidR="003D4D10">
              <w:rPr>
                <w:noProof/>
                <w:webHidden/>
              </w:rPr>
            </w:r>
            <w:r w:rsidR="003D4D10">
              <w:rPr>
                <w:noProof/>
                <w:webHidden/>
              </w:rPr>
              <w:fldChar w:fldCharType="separate"/>
            </w:r>
            <w:r w:rsidR="003D4D10">
              <w:rPr>
                <w:noProof/>
                <w:webHidden/>
              </w:rPr>
              <w:t>5</w:t>
            </w:r>
            <w:r w:rsidR="003D4D10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1" w:name="_Toc383370456"/>
      <w:bookmarkStart w:id="2" w:name="_Toc529260995"/>
      <w:r w:rsidRPr="008843C9">
        <w:t>Objetivos deste documento</w:t>
      </w:r>
      <w:bookmarkEnd w:id="1"/>
      <w:bookmarkEnd w:id="2"/>
    </w:p>
    <w:p w:rsidR="003D377B" w:rsidRPr="00842903" w:rsidRDefault="003D377B" w:rsidP="00842903">
      <w:pPr>
        <w:pStyle w:val="Descrio"/>
        <w:rPr>
          <w:lang w:val="pt-BR"/>
        </w:rPr>
      </w:pPr>
    </w:p>
    <w:p w:rsidR="00DC169D" w:rsidRDefault="00A1709D" w:rsidP="00823899">
      <w:pPr>
        <w:ind w:firstLine="432"/>
        <w:jc w:val="both"/>
      </w:pPr>
      <w:r>
        <w:t xml:space="preserve">Este documento tem como objetivo </w:t>
      </w:r>
      <w:r w:rsidR="006242DA">
        <w:t xml:space="preserve">mostrar </w:t>
      </w:r>
      <w:r w:rsidR="008604BC">
        <w:t xml:space="preserve">a finalidade </w:t>
      </w:r>
      <w:r w:rsidR="006242DA">
        <w:t xml:space="preserve">do projeto </w:t>
      </w:r>
      <w:r w:rsidR="000362E7">
        <w:t xml:space="preserve">, </w:t>
      </w:r>
      <w:r w:rsidR="00F501E1">
        <w:t>disponibilizando todas as características e situação real do projeto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3" w:name="_Toc383370457"/>
      <w:bookmarkStart w:id="4" w:name="_Toc529260996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DC169D" w:rsidRPr="00DC169D" w:rsidRDefault="00DC169D" w:rsidP="00DC169D"/>
    <w:p w:rsidR="00694DED" w:rsidRDefault="00F934A1" w:rsidP="009D5284">
      <w:pPr>
        <w:ind w:firstLine="432"/>
        <w:jc w:val="both"/>
      </w:pPr>
      <w:r>
        <w:t>Muitas barbearias de todo o Brasil sofre com algumas dificulda</w:t>
      </w:r>
      <w:r w:rsidR="00295EA2">
        <w:t>de</w:t>
      </w:r>
      <w:r w:rsidR="006848D2">
        <w:t xml:space="preserve">s, tanto na divulgação quanto </w:t>
      </w:r>
      <w:r w:rsidR="0077204C">
        <w:t>no financeiro, e no gerenciamento de clientes</w:t>
      </w:r>
      <w:r w:rsidR="00B677D6">
        <w:t>.</w:t>
      </w:r>
      <w:r w:rsidR="000179D2">
        <w:t xml:space="preserve"> </w:t>
      </w:r>
      <w:r w:rsidR="006E2D4F">
        <w:t>Um dos pontos fracos e a demora de atend</w:t>
      </w:r>
      <w:r w:rsidR="00046A78">
        <w:t>imento,</w:t>
      </w:r>
      <w:r w:rsidR="006E2D4F">
        <w:t xml:space="preserve"> </w:t>
      </w:r>
      <w:r w:rsidR="00B84038">
        <w:t>pois</w:t>
      </w:r>
      <w:r w:rsidR="009D5284">
        <w:t xml:space="preserve"> </w:t>
      </w:r>
      <w:r w:rsidR="002B3A70">
        <w:t>demora em torno de 2 a 5 horas</w:t>
      </w:r>
      <w:r w:rsidR="00AE17D2">
        <w:t xml:space="preserve"> para ser atendido</w:t>
      </w:r>
      <w:r w:rsidR="00BA0EBB">
        <w:t>,</w:t>
      </w:r>
      <w:r w:rsidR="002B3A70">
        <w:t xml:space="preserve"> </w:t>
      </w:r>
      <w:r w:rsidR="00245A62">
        <w:t>não diferente de grandes empresas a quantidade de cliente se torna um dos principais motivos para a dificuldade de gerenciamento</w:t>
      </w:r>
      <w:r w:rsidR="00AE17D2">
        <w:t xml:space="preserve">, </w:t>
      </w:r>
      <w:r w:rsidR="002B3A70">
        <w:t xml:space="preserve">cada barbearia tem em média </w:t>
      </w:r>
      <w:r w:rsidR="00CF1103">
        <w:t>(N)</w:t>
      </w:r>
      <w:r w:rsidR="002B3A70">
        <w:t xml:space="preserve"> clientes , </w:t>
      </w:r>
      <w:r w:rsidR="005F37BC">
        <w:t xml:space="preserve">dificultando a organização </w:t>
      </w:r>
      <w:r w:rsidR="00C22076">
        <w:t xml:space="preserve">e o </w:t>
      </w:r>
      <w:r w:rsidR="00957C33">
        <w:t xml:space="preserve">controle de clientes . </w:t>
      </w:r>
      <w:r w:rsidR="00320FCA">
        <w:t>Outro grande problema</w:t>
      </w:r>
      <w:r w:rsidR="00CF1103">
        <w:t xml:space="preserve"> </w:t>
      </w:r>
      <w:r w:rsidR="00320FCA">
        <w:t xml:space="preserve">da maioria das barbearias são os processos financeiros, </w:t>
      </w:r>
      <w:r w:rsidR="00BC36F7">
        <w:t xml:space="preserve">o controle </w:t>
      </w:r>
      <w:r w:rsidR="00AD1E80">
        <w:t xml:space="preserve">de entrada e saída são bastantes fundamentais </w:t>
      </w:r>
      <w:r w:rsidR="000C5A49">
        <w:t xml:space="preserve">pois é através desse controle que as empresas </w:t>
      </w:r>
      <w:r w:rsidR="001F6256">
        <w:t>sofrem suas evoluções</w:t>
      </w:r>
      <w:r w:rsidR="000C5A49">
        <w:t xml:space="preserve">, </w:t>
      </w:r>
      <w:r w:rsidR="001A7240">
        <w:t xml:space="preserve">e muitas barbearias </w:t>
      </w:r>
      <w:r w:rsidR="009C7003">
        <w:t>deixam de evoluir por</w:t>
      </w:r>
      <w:r w:rsidR="003C73EF">
        <w:t xml:space="preserve"> falta ou pouca </w:t>
      </w:r>
      <w:r w:rsidR="0098661C">
        <w:t>administração financeira</w:t>
      </w:r>
      <w:r w:rsidR="00147BE7">
        <w:t>.</w:t>
      </w:r>
    </w:p>
    <w:p w:rsidR="00CA645B" w:rsidRDefault="00622658" w:rsidP="009D5284">
      <w:pPr>
        <w:ind w:firstLine="432"/>
        <w:jc w:val="both"/>
      </w:pPr>
      <w:r>
        <w:t>Nosso aplicativo tem como</w:t>
      </w:r>
      <w:r w:rsidR="00ED4B33">
        <w:t xml:space="preserve"> finalidade </w:t>
      </w:r>
      <w:r>
        <w:t>atender a tod</w:t>
      </w:r>
      <w:r w:rsidR="00D5476B">
        <w:t xml:space="preserve">as as falhas </w:t>
      </w:r>
      <w:r w:rsidR="007254E2">
        <w:t>e</w:t>
      </w:r>
      <w:r>
        <w:t xml:space="preserve"> dificuldades</w:t>
      </w:r>
      <w:r w:rsidR="00DE0DF5">
        <w:t xml:space="preserve"> de uma barbearia</w:t>
      </w:r>
      <w:r w:rsidR="00D5476B">
        <w:t xml:space="preserve">, </w:t>
      </w:r>
      <w:r w:rsidR="00366FA0">
        <w:t>sempre visando</w:t>
      </w:r>
      <w:r w:rsidR="00D5476B">
        <w:t xml:space="preserve"> </w:t>
      </w:r>
      <w:r w:rsidR="007322BE">
        <w:t xml:space="preserve">a </w:t>
      </w:r>
      <w:r w:rsidR="00D5476B">
        <w:t xml:space="preserve">satisfação </w:t>
      </w:r>
      <w:r w:rsidR="00A920D7">
        <w:t>da barbearia e do seu clientes</w:t>
      </w:r>
      <w:r w:rsidR="00792EE1">
        <w:t>, buscando uma relacionamento</w:t>
      </w:r>
      <w:r w:rsidR="00EA65E7">
        <w:t xml:space="preserve"> mais agradável</w:t>
      </w:r>
      <w:r w:rsidR="00B83230">
        <w:t xml:space="preserve"> e interativ</w:t>
      </w:r>
      <w:r w:rsidR="00DF54A7">
        <w:t xml:space="preserve">a. </w:t>
      </w:r>
      <w:r w:rsidR="002564E3">
        <w:t xml:space="preserve">Oferecemos </w:t>
      </w:r>
      <w:r w:rsidR="00A7155A">
        <w:t xml:space="preserve">um sistema de agendamento </w:t>
      </w:r>
      <w:r w:rsidR="00F24D80">
        <w:t>aond</w:t>
      </w:r>
      <w:r w:rsidR="00E50D8C">
        <w:t xml:space="preserve">e </w:t>
      </w:r>
      <w:r w:rsidR="00973571">
        <w:t>facilita</w:t>
      </w:r>
      <w:r w:rsidR="00E50D8C">
        <w:t xml:space="preserve"> </w:t>
      </w:r>
      <w:r w:rsidR="00973571">
        <w:t>o atendimento ao cliente</w:t>
      </w:r>
      <w:r w:rsidR="008E14C1">
        <w:t xml:space="preserve">, </w:t>
      </w:r>
      <w:r w:rsidR="00973571">
        <w:t>aonde o mesmo terá acesso a horários disponíveis e horários não disponíveis</w:t>
      </w:r>
      <w:r w:rsidR="00DC7601">
        <w:t xml:space="preserve"> </w:t>
      </w:r>
      <w:r w:rsidR="00326ACB">
        <w:t>,</w:t>
      </w:r>
      <w:r w:rsidR="00CF1103">
        <w:t xml:space="preserve"> </w:t>
      </w:r>
      <w:r w:rsidR="00DC7601">
        <w:t>podendo agenda o dia e</w:t>
      </w:r>
      <w:r w:rsidR="00326ACB">
        <w:t xml:space="preserve"> </w:t>
      </w:r>
      <w:r w:rsidR="00DC7601">
        <w:t>horário mais agradável</w:t>
      </w:r>
      <w:r w:rsidR="00A92488">
        <w:t xml:space="preserve"> e o profissional da sua </w:t>
      </w:r>
      <w:r w:rsidR="00A92488">
        <w:lastRenderedPageBreak/>
        <w:t xml:space="preserve">escolha </w:t>
      </w:r>
      <w:r w:rsidR="0033556A">
        <w:t xml:space="preserve">, </w:t>
      </w:r>
      <w:r w:rsidR="00BB4858">
        <w:t>diminuindo</w:t>
      </w:r>
      <w:r w:rsidR="0033556A">
        <w:t xml:space="preserve"> </w:t>
      </w:r>
      <w:r w:rsidR="00E50D8C">
        <w:t>o tempo do</w:t>
      </w:r>
      <w:r w:rsidR="0033556A">
        <w:t xml:space="preserve"> processo de atendimento </w:t>
      </w:r>
      <w:r w:rsidR="005133E9">
        <w:t xml:space="preserve">dando um conforto ideal </w:t>
      </w:r>
      <w:r w:rsidR="002269DB">
        <w:t xml:space="preserve">para </w:t>
      </w:r>
      <w:r w:rsidR="005133E9">
        <w:t>o cliente</w:t>
      </w:r>
      <w:r w:rsidR="00326ACB">
        <w:t>, e pa</w:t>
      </w:r>
      <w:r w:rsidR="00CA645B">
        <w:t>ra a</w:t>
      </w:r>
      <w:r w:rsidR="002D5501">
        <w:t xml:space="preserve"> barbearia</w:t>
      </w:r>
      <w:r w:rsidR="007B5E95">
        <w:t xml:space="preserve"> </w:t>
      </w:r>
    </w:p>
    <w:p w:rsidR="001F6256" w:rsidRDefault="00CA645B" w:rsidP="009D5284">
      <w:pPr>
        <w:ind w:firstLine="432"/>
        <w:jc w:val="both"/>
      </w:pPr>
      <w:r>
        <w:t>C</w:t>
      </w:r>
      <w:r w:rsidR="00566DC4">
        <w:t xml:space="preserve">ada </w:t>
      </w:r>
      <w:r w:rsidR="00F576BF">
        <w:t>profission</w:t>
      </w:r>
      <w:r w:rsidR="00566DC4">
        <w:t>al</w:t>
      </w:r>
      <w:r w:rsidR="00F576BF">
        <w:t xml:space="preserve"> </w:t>
      </w:r>
      <w:r w:rsidR="001709BA">
        <w:t xml:space="preserve">terá acesso a </w:t>
      </w:r>
      <w:r w:rsidR="00566DC4">
        <w:t xml:space="preserve">sua </w:t>
      </w:r>
      <w:r w:rsidR="001709BA">
        <w:t xml:space="preserve">agenda, aonde mostra todos </w:t>
      </w:r>
      <w:r w:rsidR="00D758A9">
        <w:t>os agendamentos daquele dia com nome</w:t>
      </w:r>
      <w:r w:rsidR="005E7DA3">
        <w:t>,</w:t>
      </w:r>
      <w:r w:rsidR="00CD2FD1">
        <w:t xml:space="preserve"> </w:t>
      </w:r>
      <w:r w:rsidR="00D758A9">
        <w:t>telefone</w:t>
      </w:r>
      <w:r w:rsidR="00CD2FD1">
        <w:t xml:space="preserve">, horário, tipo de serviço e </w:t>
      </w:r>
      <w:r w:rsidR="00D758A9">
        <w:t>e-mail do cliente, em forma ordenada por horários.</w:t>
      </w:r>
      <w:r w:rsidR="005E7DA3">
        <w:t xml:space="preserve"> Já para</w:t>
      </w:r>
      <w:r w:rsidR="00D758A9">
        <w:t xml:space="preserve"> os problemas financeiros disponibilizamos um sistema </w:t>
      </w:r>
      <w:r w:rsidR="005E7DA3">
        <w:t xml:space="preserve">que mostrar a entrada e saindo em forma de gráfico </w:t>
      </w:r>
      <w:r w:rsidR="00BC78B8">
        <w:t xml:space="preserve">, </w:t>
      </w:r>
      <w:r w:rsidR="005E7DA3">
        <w:t>e extra</w:t>
      </w:r>
      <w:r w:rsidR="00304E0B">
        <w:t xml:space="preserve">to aonde mostra cada entrada e cada saída de seu estabelecimento, </w:t>
      </w:r>
      <w:r w:rsidR="00350C0F">
        <w:t xml:space="preserve"> mostrando seu lucro </w:t>
      </w:r>
      <w:r w:rsidR="009A0667">
        <w:t>e gastos</w:t>
      </w:r>
      <w:r w:rsidR="0043272F">
        <w:t xml:space="preserve"> </w:t>
      </w:r>
      <w:r w:rsidR="005F0622">
        <w:t>e o quanto está arrecadando com a sua barbearia</w:t>
      </w:r>
      <w:r w:rsidR="00D107B1">
        <w:t xml:space="preserve">, </w:t>
      </w:r>
      <w:r w:rsidR="0075152B">
        <w:t>possibilitando também a agenda conta</w:t>
      </w:r>
      <w:r w:rsidR="00ED2F67">
        <w:t xml:space="preserve">s há </w:t>
      </w:r>
      <w:r w:rsidR="0075152B">
        <w:t>pagar como salário de funcionário</w:t>
      </w:r>
      <w:r w:rsidR="00ED2F67">
        <w:t>,</w:t>
      </w:r>
      <w:r w:rsidR="0075152B">
        <w:t xml:space="preserve"> bonificação e etc, dando uma confiabilidade </w:t>
      </w:r>
      <w:r w:rsidR="00F82F73">
        <w:t>e uma visão geral de seu estabelecimento.</w:t>
      </w:r>
    </w:p>
    <w:p w:rsidR="00147BE7" w:rsidRDefault="00147BE7" w:rsidP="009D5284">
      <w:pPr>
        <w:ind w:firstLine="432"/>
        <w:jc w:val="both"/>
      </w:pPr>
    </w:p>
    <w:p w:rsidR="002222C7" w:rsidRDefault="002222C7" w:rsidP="009D5284">
      <w:pPr>
        <w:ind w:firstLine="432"/>
        <w:jc w:val="both"/>
      </w:pPr>
    </w:p>
    <w:p w:rsidR="005707A0" w:rsidRDefault="005707A0" w:rsidP="0009493B">
      <w:pPr>
        <w:jc w:val="both"/>
      </w:pPr>
    </w:p>
    <w:p w:rsidR="005707A0" w:rsidRDefault="00A34402" w:rsidP="005707A0">
      <w:pPr>
        <w:ind w:firstLine="432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63195</wp:posOffset>
            </wp:positionV>
            <wp:extent cx="4925695" cy="2608580"/>
            <wp:effectExtent l="0" t="0" r="190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EEF" w:rsidRDefault="00751EEF" w:rsidP="008C7B1A"/>
    <w:p w:rsidR="00751EEF" w:rsidRDefault="00751EEF" w:rsidP="0024286A">
      <w:pPr>
        <w:ind w:firstLine="432"/>
      </w:pPr>
    </w:p>
    <w:p w:rsidR="0082572F" w:rsidRDefault="00D53272" w:rsidP="0024286A">
      <w:pPr>
        <w:ind w:firstLine="432"/>
      </w:pPr>
      <w:r>
        <w:t>Será utilizado o App</w:t>
      </w:r>
      <w:r w:rsidR="00FD5387">
        <w:t xml:space="preserve"> para 3 modos</w:t>
      </w:r>
      <w:r w:rsidR="0082572F">
        <w:t>:</w:t>
      </w:r>
    </w:p>
    <w:p w:rsidR="00E403B6" w:rsidRDefault="00E403B6" w:rsidP="0024286A">
      <w:pPr>
        <w:ind w:firstLine="432"/>
      </w:pPr>
    </w:p>
    <w:p w:rsidR="000F6D5E" w:rsidRDefault="005926B9" w:rsidP="0024286A">
      <w:pPr>
        <w:ind w:firstLine="432"/>
      </w:pPr>
      <w:r>
        <w:t xml:space="preserve"> </w:t>
      </w:r>
      <w:r w:rsidR="002D17E6" w:rsidRPr="00E403B6">
        <w:rPr>
          <w:b/>
        </w:rPr>
        <w:t>M</w:t>
      </w:r>
      <w:r w:rsidRPr="00E403B6">
        <w:rPr>
          <w:b/>
        </w:rPr>
        <w:t xml:space="preserve">odo </w:t>
      </w:r>
      <w:r w:rsidR="00603EEF">
        <w:rPr>
          <w:b/>
        </w:rPr>
        <w:t>A</w:t>
      </w:r>
      <w:r w:rsidRPr="00E403B6">
        <w:rPr>
          <w:b/>
        </w:rPr>
        <w:t>dmin</w:t>
      </w:r>
      <w:r>
        <w:t xml:space="preserve"> </w:t>
      </w:r>
      <w:r w:rsidR="00E403B6">
        <w:t xml:space="preserve">- </w:t>
      </w:r>
      <w:r w:rsidR="00D53272">
        <w:t>para a gestão das barbearias, conseguindo manter um controle de financias instáve</w:t>
      </w:r>
      <w:r w:rsidR="003569BA">
        <w:t>l,</w:t>
      </w:r>
      <w:r w:rsidR="0031359C">
        <w:t xml:space="preserve"> </w:t>
      </w:r>
      <w:r w:rsidR="0079523B">
        <w:t>para um melhor crescimento da barbearias.</w:t>
      </w:r>
      <w:r w:rsidR="00CF1103">
        <w:t xml:space="preserve"> </w:t>
      </w:r>
      <w:r w:rsidR="0079523B">
        <w:t>Tendo também acesso</w:t>
      </w:r>
      <w:r w:rsidR="003569BA">
        <w:t xml:space="preserve"> </w:t>
      </w:r>
      <w:r w:rsidR="0031359C">
        <w:t xml:space="preserve"> a </w:t>
      </w:r>
      <w:r w:rsidR="00D53272">
        <w:t>visão geral de todas as entradas e saídas</w:t>
      </w:r>
      <w:r w:rsidR="002D17E6">
        <w:t xml:space="preserve">, permitindo </w:t>
      </w:r>
      <w:r w:rsidR="00E26577">
        <w:t xml:space="preserve">agendar contas a pagar </w:t>
      </w:r>
      <w:r w:rsidR="003D7DF8">
        <w:t xml:space="preserve">para um menos </w:t>
      </w:r>
      <w:r w:rsidR="002C4397">
        <w:t>índice</w:t>
      </w:r>
      <w:r w:rsidR="003D7DF8">
        <w:t xml:space="preserve"> </w:t>
      </w:r>
      <w:r w:rsidR="002C4397">
        <w:t>de atraso.</w:t>
      </w:r>
    </w:p>
    <w:p w:rsidR="00603EEF" w:rsidRDefault="00804D73" w:rsidP="0024286A">
      <w:pPr>
        <w:ind w:firstLine="432"/>
      </w:pPr>
      <w:r w:rsidRPr="00E403B6">
        <w:rPr>
          <w:b/>
        </w:rPr>
        <w:t xml:space="preserve">Modo </w:t>
      </w:r>
      <w:r w:rsidR="004C21DB">
        <w:rPr>
          <w:b/>
        </w:rPr>
        <w:t>F</w:t>
      </w:r>
      <w:r w:rsidR="00E403B6" w:rsidRPr="00E403B6">
        <w:rPr>
          <w:b/>
        </w:rPr>
        <w:t>uncionário</w:t>
      </w:r>
      <w:r w:rsidR="00FA1AC9">
        <w:t xml:space="preserve"> - aonde</w:t>
      </w:r>
      <w:r w:rsidR="00E403B6">
        <w:t xml:space="preserve"> disponibiliza ao </w:t>
      </w:r>
      <w:r w:rsidR="00131BC1">
        <w:t xml:space="preserve">funcionário a verificar sua agenda de clientes, </w:t>
      </w:r>
      <w:r w:rsidR="00603EEF">
        <w:t xml:space="preserve">e suas </w:t>
      </w:r>
      <w:r w:rsidR="00FA7E51">
        <w:t xml:space="preserve">comissões </w:t>
      </w:r>
      <w:r w:rsidR="00603EEF">
        <w:t>diária.</w:t>
      </w:r>
    </w:p>
    <w:p w:rsidR="00695EE7" w:rsidRDefault="00603EEF" w:rsidP="00695EE7">
      <w:pPr>
        <w:ind w:firstLine="432"/>
      </w:pPr>
      <w:r w:rsidRPr="00BF6506">
        <w:rPr>
          <w:b/>
        </w:rPr>
        <w:t xml:space="preserve">Modo </w:t>
      </w:r>
      <w:r w:rsidR="00E403B6" w:rsidRPr="00BF6506">
        <w:rPr>
          <w:b/>
        </w:rPr>
        <w:t xml:space="preserve"> </w:t>
      </w:r>
      <w:r w:rsidR="004C21DB" w:rsidRPr="00BF6506">
        <w:rPr>
          <w:b/>
        </w:rPr>
        <w:t>Cliente</w:t>
      </w:r>
      <w:r w:rsidR="00FA1AC9">
        <w:t xml:space="preserve"> - </w:t>
      </w:r>
      <w:r w:rsidR="007471EC">
        <w:t xml:space="preserve">nesse modo </w:t>
      </w:r>
      <w:r w:rsidR="00FA1AC9">
        <w:t>está voltado ao confor</w:t>
      </w:r>
      <w:r w:rsidR="00ED5327">
        <w:t xml:space="preserve">to </w:t>
      </w:r>
      <w:r w:rsidR="00FA1AC9">
        <w:t xml:space="preserve"> e </w:t>
      </w:r>
      <w:r w:rsidR="004A7B97">
        <w:t xml:space="preserve">a facilidade para o cliente , onde permite </w:t>
      </w:r>
      <w:r w:rsidR="00C01EDE">
        <w:t xml:space="preserve">o mesmo a agendar serviços no dia, horário e profissional da sua </w:t>
      </w:r>
      <w:r w:rsidR="007A62FD">
        <w:t xml:space="preserve">escolha, </w:t>
      </w:r>
      <w:r w:rsidR="00695EE7">
        <w:t>tendo acesso a promoções e avaliação do App.</w:t>
      </w:r>
    </w:p>
    <w:p w:rsidR="00695EE7" w:rsidRDefault="00695EE7" w:rsidP="00695EE7">
      <w:pPr>
        <w:ind w:firstLine="432"/>
      </w:pPr>
    </w:p>
    <w:p w:rsidR="00695EE7" w:rsidRDefault="00695EE7" w:rsidP="00695EE7">
      <w:pPr>
        <w:ind w:firstLine="432"/>
      </w:pPr>
    </w:p>
    <w:p w:rsidR="0024286A" w:rsidRDefault="0024286A" w:rsidP="0053216E"/>
    <w:p w:rsidR="0024286A" w:rsidRDefault="0024286A" w:rsidP="0024286A">
      <w:pPr>
        <w:ind w:firstLine="432"/>
      </w:pPr>
    </w:p>
    <w:p w:rsidR="0024286A" w:rsidRDefault="0024286A" w:rsidP="0024286A">
      <w:pPr>
        <w:ind w:firstLine="432"/>
      </w:pPr>
    </w:p>
    <w:p w:rsidR="0039642D" w:rsidRDefault="00AE7F61" w:rsidP="00E14981">
      <w:pPr>
        <w:pStyle w:val="Ttulo1"/>
        <w:jc w:val="both"/>
      </w:pPr>
      <w:bookmarkStart w:id="5" w:name="_Toc383370458"/>
      <w:bookmarkStart w:id="6" w:name="_Toc529260997"/>
      <w:r>
        <w:lastRenderedPageBreak/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:rsidR="00A95014" w:rsidRDefault="00A95014" w:rsidP="00A95014"/>
    <w:p w:rsidR="00A95014" w:rsidRPr="00A95014" w:rsidRDefault="00330726" w:rsidP="00A006A6">
      <w:pPr>
        <w:ind w:left="432"/>
      </w:pPr>
      <w:r>
        <w:t xml:space="preserve">O projeto será um sucesso </w:t>
      </w:r>
      <w:r w:rsidR="00642A47">
        <w:t>se</w:t>
      </w:r>
      <w:r>
        <w:t xml:space="preserve"> os critérios e objetivos forem alcançados: </w:t>
      </w:r>
    </w:p>
    <w:p w:rsidR="00D34857" w:rsidRDefault="00D34857" w:rsidP="00137AB1">
      <w:pPr>
        <w:pStyle w:val="Comments"/>
      </w:pPr>
    </w:p>
    <w:p w:rsidR="0039642D" w:rsidRPr="0039642D" w:rsidRDefault="00960238" w:rsidP="005707A0">
      <w:pPr>
        <w:pStyle w:val="PargrafodaLista"/>
        <w:numPr>
          <w:ilvl w:val="0"/>
          <w:numId w:val="9"/>
        </w:numPr>
        <w:jc w:val="both"/>
      </w:pPr>
      <w:r>
        <w:t>Ver vídeo aula e ler o</w:t>
      </w:r>
      <w:r w:rsidR="00F51921">
        <w:t xml:space="preserve">s </w:t>
      </w:r>
      <w:r>
        <w:t>livro</w:t>
      </w:r>
      <w:r w:rsidR="00F51921">
        <w:t xml:space="preserve">s </w:t>
      </w:r>
      <w:r>
        <w:t>de Android</w:t>
      </w:r>
      <w:r w:rsidR="009A6F1E">
        <w:t xml:space="preserve"> para a o melhor conhecimento da ferramenta</w:t>
      </w:r>
      <w:r w:rsidR="00CF1103">
        <w:t>.</w:t>
      </w:r>
    </w:p>
    <w:p w:rsidR="0039642D" w:rsidRPr="0039642D" w:rsidRDefault="00E20D3C" w:rsidP="005707A0">
      <w:pPr>
        <w:pStyle w:val="PargrafodaLista"/>
        <w:numPr>
          <w:ilvl w:val="0"/>
          <w:numId w:val="9"/>
        </w:numPr>
        <w:jc w:val="both"/>
      </w:pPr>
      <w:r>
        <w:t>Estudar aplicativo</w:t>
      </w:r>
      <w:r w:rsidR="004420A3">
        <w:t>s</w:t>
      </w:r>
      <w:r>
        <w:t xml:space="preserve"> semelhantes</w:t>
      </w:r>
      <w:r w:rsidR="006B7B3B">
        <w:t xml:space="preserve"> (Análise de Mercado)</w:t>
      </w:r>
      <w:r w:rsidR="00CF1103">
        <w:t>.</w:t>
      </w:r>
    </w:p>
    <w:p w:rsidR="0039642D" w:rsidRDefault="002A7B7F" w:rsidP="005707A0">
      <w:pPr>
        <w:pStyle w:val="PargrafodaLista"/>
        <w:numPr>
          <w:ilvl w:val="0"/>
          <w:numId w:val="9"/>
        </w:numPr>
        <w:jc w:val="both"/>
      </w:pPr>
      <w:r>
        <w:t xml:space="preserve">Fazer uma boa documentação </w:t>
      </w:r>
      <w:r w:rsidR="00645B7B">
        <w:t>do projeto</w:t>
      </w:r>
      <w:r w:rsidR="00CF1103">
        <w:t>.</w:t>
      </w:r>
    </w:p>
    <w:p w:rsidR="006B7B3B" w:rsidRDefault="006B7B3B" w:rsidP="006B7B3B">
      <w:pPr>
        <w:pStyle w:val="PargrafodaLista"/>
        <w:numPr>
          <w:ilvl w:val="0"/>
          <w:numId w:val="9"/>
        </w:numPr>
        <w:jc w:val="both"/>
      </w:pPr>
      <w:r>
        <w:t xml:space="preserve">Seguir </w:t>
      </w:r>
      <w:r w:rsidR="008A0715">
        <w:t xml:space="preserve">passo a passo </w:t>
      </w:r>
      <w:r>
        <w:t xml:space="preserve">e </w:t>
      </w:r>
      <w:r w:rsidR="008A0715">
        <w:t xml:space="preserve">cumpri o </w:t>
      </w:r>
      <w:r>
        <w:t>cronograma do projeto</w:t>
      </w:r>
      <w:r w:rsidR="00CF1103">
        <w:t>.</w:t>
      </w:r>
    </w:p>
    <w:p w:rsidR="00C53EFD" w:rsidRDefault="00C53EFD" w:rsidP="006B7B3B">
      <w:pPr>
        <w:pStyle w:val="PargrafodaLista"/>
        <w:numPr>
          <w:ilvl w:val="0"/>
          <w:numId w:val="9"/>
        </w:numPr>
        <w:jc w:val="both"/>
      </w:pPr>
      <w:r>
        <w:t xml:space="preserve">Buscar os melhores preços de servidores e banco de dados (máximo </w:t>
      </w:r>
      <w:r w:rsidR="00303DA1">
        <w:t xml:space="preserve">de orçamento liberado </w:t>
      </w:r>
      <w:r>
        <w:t>R$</w:t>
      </w:r>
      <w:r w:rsidR="000B3C0F">
        <w:t xml:space="preserve"> </w:t>
      </w:r>
      <w:r w:rsidR="003E6E29">
        <w:t>2.400</w:t>
      </w:r>
      <w:r w:rsidR="000B3C0F">
        <w:t>,00</w:t>
      </w:r>
      <w:r w:rsidR="00CF1103">
        <w:t>.</w:t>
      </w:r>
    </w:p>
    <w:p w:rsidR="00D94B45" w:rsidRDefault="006B7B3B" w:rsidP="00C53EFD">
      <w:pPr>
        <w:pStyle w:val="PargrafodaLista"/>
        <w:numPr>
          <w:ilvl w:val="0"/>
          <w:numId w:val="9"/>
        </w:numPr>
        <w:jc w:val="both"/>
      </w:pPr>
      <w:r>
        <w:t>Testar o App</w:t>
      </w:r>
      <w:r w:rsidR="00642A47">
        <w:t xml:space="preserve"> e consertar bugs</w:t>
      </w:r>
      <w:r w:rsidR="00CF1103">
        <w:t>.</w:t>
      </w:r>
    </w:p>
    <w:p w:rsidR="0039642D" w:rsidRPr="00871FD9" w:rsidRDefault="006B7B3B" w:rsidP="00E76169">
      <w:pPr>
        <w:pStyle w:val="PargrafodaLista"/>
        <w:numPr>
          <w:ilvl w:val="0"/>
          <w:numId w:val="9"/>
        </w:numPr>
        <w:jc w:val="both"/>
        <w:rPr>
          <w:bCs/>
        </w:rPr>
      </w:pPr>
      <w:r>
        <w:t>Entregar no pr</w:t>
      </w:r>
      <w:r w:rsidR="004420A3">
        <w:t>azo</w:t>
      </w:r>
      <w:r w:rsidR="00412BD7">
        <w:t xml:space="preserve"> </w:t>
      </w:r>
      <w:r w:rsidR="00760878">
        <w:t>estipulad</w:t>
      </w:r>
      <w:r w:rsidR="00E67BC1">
        <w:t xml:space="preserve">o </w:t>
      </w:r>
      <w:r w:rsidR="00E42AF1">
        <w:t>10</w:t>
      </w:r>
      <w:r w:rsidR="00E67BC1">
        <w:t>/</w:t>
      </w:r>
      <w:r w:rsidR="00E42AF1">
        <w:t>11</w:t>
      </w:r>
      <w:r w:rsidR="00B82E21">
        <w:t>/2019</w:t>
      </w:r>
      <w:r w:rsidR="00CF1103">
        <w:t>.</w:t>
      </w:r>
    </w:p>
    <w:p w:rsidR="00E82EEE" w:rsidRDefault="00E82EEE" w:rsidP="00E82EEE"/>
    <w:p w:rsidR="00E82EEE" w:rsidRDefault="00E82EEE" w:rsidP="00E82EEE"/>
    <w:p w:rsidR="00043AA9" w:rsidRPr="006F79CA" w:rsidRDefault="00043AA9" w:rsidP="00E82EEE"/>
    <w:p w:rsidR="00E82EEE" w:rsidRDefault="000D33BF" w:rsidP="00E82EEE">
      <w:pPr>
        <w:pStyle w:val="Ttulo1"/>
      </w:pPr>
      <w:bookmarkStart w:id="7" w:name="_Toc529260998"/>
      <w:r>
        <w:t>Os principais</w:t>
      </w:r>
      <w:r w:rsidR="004975BF">
        <w:t xml:space="preserve"> requisitos </w:t>
      </w:r>
      <w:r w:rsidR="00357A97">
        <w:t>do produto a ser entregue</w:t>
      </w:r>
      <w:bookmarkEnd w:id="7"/>
    </w:p>
    <w:p w:rsidR="0039642D" w:rsidRDefault="0039642D" w:rsidP="00137AB1">
      <w:pPr>
        <w:pStyle w:val="Comments"/>
      </w:pPr>
    </w:p>
    <w:p w:rsidR="00585612" w:rsidRDefault="007F4798" w:rsidP="00D62CA7">
      <w:pPr>
        <w:jc w:val="both"/>
        <w:rPr>
          <w:b/>
        </w:rPr>
      </w:pPr>
      <w:r>
        <w:rPr>
          <w:b/>
        </w:rPr>
        <w:t xml:space="preserve">  </w:t>
      </w:r>
    </w:p>
    <w:p w:rsidR="00A006A6" w:rsidRDefault="00D62CA7" w:rsidP="009C1AB2">
      <w:pPr>
        <w:ind w:left="432"/>
        <w:jc w:val="both"/>
        <w:rPr>
          <w:b/>
        </w:rPr>
      </w:pPr>
      <w:r w:rsidRPr="00D62CA7">
        <w:rPr>
          <w:b/>
        </w:rPr>
        <w:t xml:space="preserve"> Modo Admi</w:t>
      </w:r>
      <w:r w:rsidR="00CF1103">
        <w:rPr>
          <w:b/>
        </w:rPr>
        <w:t>nistrador</w:t>
      </w:r>
    </w:p>
    <w:p w:rsidR="00280269" w:rsidRDefault="00280269" w:rsidP="009C1AB2">
      <w:pPr>
        <w:ind w:left="432"/>
        <w:jc w:val="both"/>
        <w:rPr>
          <w:b/>
        </w:rPr>
      </w:pPr>
    </w:p>
    <w:p w:rsidR="00713603" w:rsidRDefault="00122692" w:rsidP="001C42E9">
      <w:pPr>
        <w:pStyle w:val="PargrafodaLista"/>
        <w:numPr>
          <w:ilvl w:val="0"/>
          <w:numId w:val="11"/>
        </w:numPr>
        <w:jc w:val="both"/>
      </w:pPr>
      <w:r>
        <w:t xml:space="preserve">Verificação de extrato </w:t>
      </w:r>
      <w:r w:rsidR="005B04ED">
        <w:t>de entradas e saídas</w:t>
      </w:r>
      <w:r w:rsidR="00CF1103">
        <w:t>.</w:t>
      </w:r>
    </w:p>
    <w:p w:rsidR="00122692" w:rsidRDefault="005B04ED" w:rsidP="001C42E9">
      <w:pPr>
        <w:pStyle w:val="PargrafodaLista"/>
        <w:numPr>
          <w:ilvl w:val="0"/>
          <w:numId w:val="11"/>
        </w:numPr>
        <w:jc w:val="both"/>
      </w:pPr>
      <w:r>
        <w:t>Gráfico demonstrativo da</w:t>
      </w:r>
      <w:r w:rsidR="00E24FE9">
        <w:t xml:space="preserve"> real</w:t>
      </w:r>
      <w:r>
        <w:t xml:space="preserve"> situação financeira d</w:t>
      </w:r>
      <w:r w:rsidR="00E24FE9">
        <w:t>a</w:t>
      </w:r>
      <w:r>
        <w:t xml:space="preserve"> sua barbearia</w:t>
      </w:r>
      <w:r w:rsidR="00CF1103">
        <w:t>.</w:t>
      </w:r>
    </w:p>
    <w:p w:rsidR="00E24FE9" w:rsidRDefault="00887001" w:rsidP="001C42E9">
      <w:pPr>
        <w:pStyle w:val="PargrafodaLista"/>
        <w:numPr>
          <w:ilvl w:val="0"/>
          <w:numId w:val="11"/>
        </w:numPr>
        <w:jc w:val="both"/>
      </w:pPr>
      <w:r>
        <w:t xml:space="preserve">Controle de cliente onde </w:t>
      </w:r>
      <w:r w:rsidR="00DC0964">
        <w:t>poderá ter acesso a quantidade e dados de clientes</w:t>
      </w:r>
      <w:r w:rsidR="00CF1103">
        <w:t>.</w:t>
      </w:r>
    </w:p>
    <w:p w:rsidR="00DC0964" w:rsidRDefault="00667B27" w:rsidP="001C42E9">
      <w:pPr>
        <w:pStyle w:val="PargrafodaLista"/>
        <w:numPr>
          <w:ilvl w:val="0"/>
          <w:numId w:val="11"/>
        </w:numPr>
        <w:jc w:val="both"/>
      </w:pPr>
      <w:r>
        <w:t xml:space="preserve">Controle de funcionário onde poderá ter acessa a </w:t>
      </w:r>
      <w:r w:rsidR="002F0ACD">
        <w:t>comissões</w:t>
      </w:r>
      <w:r>
        <w:t xml:space="preserve"> e edição </w:t>
      </w:r>
      <w:r w:rsidR="002F0ACD">
        <w:t>de funcionário</w:t>
      </w:r>
      <w:r w:rsidR="00CF1103">
        <w:t>.</w:t>
      </w:r>
    </w:p>
    <w:p w:rsidR="00B74EAE" w:rsidRDefault="00B74EAE" w:rsidP="00CF1103">
      <w:pPr>
        <w:ind w:left="708"/>
        <w:jc w:val="both"/>
      </w:pPr>
    </w:p>
    <w:p w:rsidR="00531CA2" w:rsidRDefault="00531CA2" w:rsidP="009C1AB2">
      <w:pPr>
        <w:ind w:left="360"/>
        <w:jc w:val="both"/>
        <w:rPr>
          <w:b/>
        </w:rPr>
      </w:pPr>
      <w:r w:rsidRPr="00531CA2">
        <w:rPr>
          <w:b/>
        </w:rPr>
        <w:t xml:space="preserve">Modo Funcionário </w:t>
      </w:r>
    </w:p>
    <w:p w:rsidR="00280269" w:rsidRDefault="00280269" w:rsidP="009C1AB2">
      <w:pPr>
        <w:ind w:left="360"/>
        <w:jc w:val="both"/>
        <w:rPr>
          <w:b/>
        </w:rPr>
      </w:pPr>
    </w:p>
    <w:p w:rsidR="001527EE" w:rsidRPr="001527EE" w:rsidRDefault="008606B7" w:rsidP="00280269">
      <w:pPr>
        <w:pStyle w:val="PargrafodaLista"/>
        <w:numPr>
          <w:ilvl w:val="0"/>
          <w:numId w:val="12"/>
        </w:numPr>
        <w:jc w:val="both"/>
        <w:rPr>
          <w:b/>
        </w:rPr>
      </w:pPr>
      <w:r>
        <w:t xml:space="preserve">Verificação de </w:t>
      </w:r>
      <w:r w:rsidR="001527EE">
        <w:t>comissões;</w:t>
      </w:r>
    </w:p>
    <w:p w:rsidR="00B47DD6" w:rsidRPr="001F2843" w:rsidRDefault="001527EE" w:rsidP="001F2843">
      <w:pPr>
        <w:pStyle w:val="PargrafodaLista"/>
        <w:numPr>
          <w:ilvl w:val="0"/>
          <w:numId w:val="12"/>
        </w:numPr>
        <w:jc w:val="both"/>
        <w:rPr>
          <w:b/>
        </w:rPr>
      </w:pPr>
      <w:r>
        <w:t xml:space="preserve"> </w:t>
      </w:r>
      <w:r w:rsidR="004A2F5A">
        <w:t>Verificação de agenda do dia;</w:t>
      </w:r>
    </w:p>
    <w:p w:rsidR="001F2843" w:rsidRDefault="001F2843" w:rsidP="001F2843">
      <w:pPr>
        <w:jc w:val="both"/>
        <w:rPr>
          <w:b/>
        </w:rPr>
      </w:pPr>
    </w:p>
    <w:p w:rsidR="001F2843" w:rsidRDefault="001F2843" w:rsidP="001F2843">
      <w:pPr>
        <w:jc w:val="both"/>
        <w:rPr>
          <w:b/>
        </w:rPr>
      </w:pPr>
    </w:p>
    <w:p w:rsidR="001F2843" w:rsidRPr="001F2843" w:rsidRDefault="001F2843" w:rsidP="001F2843">
      <w:pPr>
        <w:jc w:val="both"/>
        <w:rPr>
          <w:b/>
        </w:rPr>
      </w:pPr>
    </w:p>
    <w:p w:rsidR="001F2843" w:rsidRDefault="001F2843" w:rsidP="00D73303">
      <w:pPr>
        <w:ind w:left="360"/>
        <w:jc w:val="both"/>
        <w:rPr>
          <w:b/>
        </w:rPr>
      </w:pPr>
      <w:r w:rsidRPr="00531CA2">
        <w:rPr>
          <w:b/>
        </w:rPr>
        <w:t>Modo</w:t>
      </w:r>
      <w:r w:rsidR="00AE4932">
        <w:rPr>
          <w:b/>
        </w:rPr>
        <w:t xml:space="preserve"> Cliente</w:t>
      </w:r>
    </w:p>
    <w:p w:rsidR="001F2843" w:rsidRDefault="001F2843" w:rsidP="00D73303">
      <w:pPr>
        <w:ind w:left="360"/>
        <w:jc w:val="both"/>
        <w:rPr>
          <w:b/>
        </w:rPr>
      </w:pPr>
    </w:p>
    <w:p w:rsidR="001F2843" w:rsidRDefault="00E15055" w:rsidP="001F2843">
      <w:pPr>
        <w:pStyle w:val="PargrafodaLista"/>
        <w:numPr>
          <w:ilvl w:val="0"/>
          <w:numId w:val="12"/>
        </w:numPr>
        <w:jc w:val="both"/>
      </w:pPr>
      <w:r w:rsidRPr="00E15055">
        <w:t xml:space="preserve">Acesso a promoções </w:t>
      </w:r>
      <w:r w:rsidR="002131A3">
        <w:t xml:space="preserve">pelo </w:t>
      </w:r>
      <w:r w:rsidR="00CF1103">
        <w:t>A</w:t>
      </w:r>
      <w:r w:rsidR="002131A3">
        <w:t>pp</w:t>
      </w:r>
      <w:r w:rsidR="00CF1103">
        <w:t>.</w:t>
      </w:r>
    </w:p>
    <w:p w:rsidR="002131A3" w:rsidRDefault="002131A3" w:rsidP="001F2843">
      <w:pPr>
        <w:pStyle w:val="PargrafodaLista"/>
        <w:numPr>
          <w:ilvl w:val="0"/>
          <w:numId w:val="12"/>
        </w:numPr>
        <w:jc w:val="both"/>
      </w:pPr>
      <w:r>
        <w:t>Acesso a tutorial do App</w:t>
      </w:r>
      <w:r w:rsidR="00CF1103">
        <w:t>.</w:t>
      </w:r>
    </w:p>
    <w:p w:rsidR="00AF53F2" w:rsidRDefault="00C05816" w:rsidP="007A1AB9">
      <w:pPr>
        <w:pStyle w:val="PargrafodaLista"/>
        <w:numPr>
          <w:ilvl w:val="0"/>
          <w:numId w:val="12"/>
        </w:numPr>
        <w:jc w:val="both"/>
      </w:pPr>
      <w:r>
        <w:t>Verificação de pontos</w:t>
      </w:r>
      <w:r w:rsidR="00CF1103">
        <w:t>.</w:t>
      </w:r>
    </w:p>
    <w:p w:rsidR="00E82EEE" w:rsidRDefault="00F52249" w:rsidP="00E82EEE">
      <w:pPr>
        <w:pStyle w:val="PargrafodaLista"/>
        <w:numPr>
          <w:ilvl w:val="0"/>
          <w:numId w:val="12"/>
        </w:numPr>
        <w:jc w:val="both"/>
      </w:pPr>
      <w:r>
        <w:t>Acesso a agenda</w:t>
      </w:r>
      <w:r w:rsidR="002646D4">
        <w:t>, para efetuar agendamentos nos horários disponíveis</w:t>
      </w:r>
      <w:r w:rsidR="00CF1103">
        <w:t>.</w:t>
      </w:r>
    </w:p>
    <w:p w:rsidR="002646D4" w:rsidRPr="006F79CA" w:rsidRDefault="002646D4" w:rsidP="00FA2811">
      <w:pPr>
        <w:pStyle w:val="PargrafodaLista"/>
        <w:ind w:left="1080"/>
        <w:jc w:val="both"/>
      </w:pPr>
    </w:p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529260999"/>
      <w:r>
        <w:t>Marcos</w:t>
      </w:r>
      <w:bookmarkEnd w:id="8"/>
    </w:p>
    <w:p w:rsidR="00E82EEE" w:rsidRDefault="00E82EEE" w:rsidP="00137AB1">
      <w:pPr>
        <w:pStyle w:val="Comments"/>
      </w:pPr>
    </w:p>
    <w:p w:rsidR="00E82EEE" w:rsidRDefault="00E82EEE" w:rsidP="00E82EEE"/>
    <w:p w:rsidR="00E82EEE" w:rsidRPr="00046E19" w:rsidRDefault="00E82EEE" w:rsidP="00137AB1">
      <w:pPr>
        <w:pStyle w:val="Comments"/>
      </w:pPr>
    </w:p>
    <w:tbl>
      <w:tblPr>
        <w:tblW w:w="79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128"/>
        <w:gridCol w:w="1810"/>
      </w:tblGrid>
      <w:tr w:rsidR="005707A0" w:rsidRPr="00727C66" w:rsidTr="005707A0">
        <w:tc>
          <w:tcPr>
            <w:tcW w:w="6128" w:type="dxa"/>
            <w:shd w:val="clear" w:color="auto" w:fill="DBE5F1" w:themeFill="accent1" w:themeFillTint="33"/>
            <w:vAlign w:val="center"/>
          </w:tcPr>
          <w:p w:rsidR="005707A0" w:rsidRPr="00727C66" w:rsidRDefault="005707A0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5707A0" w:rsidRPr="00727C66" w:rsidRDefault="005707A0" w:rsidP="006B6115">
            <w:pPr>
              <w:pStyle w:val="Cabealho"/>
            </w:pPr>
            <w:r w:rsidRPr="00727C66">
              <w:t>Previsão</w:t>
            </w:r>
          </w:p>
        </w:tc>
      </w:tr>
      <w:tr w:rsidR="005707A0" w:rsidRPr="00727C66" w:rsidTr="005707A0">
        <w:tc>
          <w:tcPr>
            <w:tcW w:w="6128" w:type="dxa"/>
          </w:tcPr>
          <w:p w:rsidR="005707A0" w:rsidRPr="00A5767B" w:rsidRDefault="008C6CEC" w:rsidP="006B6115">
            <w:r>
              <w:t xml:space="preserve">Entregada do Termo de Iniciação do Projeto </w:t>
            </w:r>
          </w:p>
        </w:tc>
        <w:tc>
          <w:tcPr>
            <w:tcW w:w="1810" w:type="dxa"/>
            <w:vAlign w:val="center"/>
          </w:tcPr>
          <w:p w:rsidR="005707A0" w:rsidRPr="00727C66" w:rsidRDefault="00952E87" w:rsidP="006B6115">
            <w:pPr>
              <w:pStyle w:val="Tabela"/>
            </w:pPr>
            <w:r>
              <w:t>06/11</w:t>
            </w:r>
            <w:r w:rsidR="003B3BD4">
              <w:t>/2018</w:t>
            </w:r>
          </w:p>
        </w:tc>
      </w:tr>
      <w:tr w:rsidR="005707A0" w:rsidRPr="00727C66" w:rsidTr="005707A0">
        <w:tc>
          <w:tcPr>
            <w:tcW w:w="6128" w:type="dxa"/>
          </w:tcPr>
          <w:p w:rsidR="005707A0" w:rsidRPr="00A5767B" w:rsidRDefault="00F45B2C" w:rsidP="006B6115">
            <w:r>
              <w:t>Entreg</w:t>
            </w:r>
            <w:r w:rsidR="004A5313">
              <w:t xml:space="preserve">a da </w:t>
            </w:r>
            <w:r w:rsidR="00C254D2">
              <w:t xml:space="preserve">matriz </w:t>
            </w:r>
            <w:r w:rsidR="004A5313">
              <w:t xml:space="preserve">de requisitos </w:t>
            </w:r>
            <w:r>
              <w:t xml:space="preserve"> </w:t>
            </w:r>
            <w:r w:rsidR="00C254D2">
              <w:t>detalhado</w:t>
            </w:r>
          </w:p>
        </w:tc>
        <w:tc>
          <w:tcPr>
            <w:tcW w:w="1810" w:type="dxa"/>
            <w:vAlign w:val="center"/>
          </w:tcPr>
          <w:p w:rsidR="003B3BD4" w:rsidRPr="00727C66" w:rsidRDefault="00512A45" w:rsidP="006B6115">
            <w:pPr>
              <w:pStyle w:val="Tabela"/>
            </w:pPr>
            <w:r>
              <w:t>10/03/2019</w:t>
            </w:r>
          </w:p>
        </w:tc>
      </w:tr>
      <w:tr w:rsidR="003B3BD4" w:rsidRPr="00727C66" w:rsidTr="005707A0">
        <w:tc>
          <w:tcPr>
            <w:tcW w:w="6128" w:type="dxa"/>
          </w:tcPr>
          <w:p w:rsidR="003B3BD4" w:rsidRPr="00A5767B" w:rsidRDefault="00184698" w:rsidP="00E76FD6">
            <w:r>
              <w:t>Entrega</w:t>
            </w:r>
            <w:r w:rsidR="00E95322">
              <w:t xml:space="preserve"> </w:t>
            </w:r>
            <w:r w:rsidR="00F93EE8">
              <w:t>d</w:t>
            </w:r>
            <w:r w:rsidR="008D0BB0">
              <w:t xml:space="preserve">o </w:t>
            </w:r>
            <w:r w:rsidR="00C31C96">
              <w:t xml:space="preserve">orçamento </w:t>
            </w:r>
            <w:r w:rsidR="008D0BB0">
              <w:t xml:space="preserve">pré-visto </w:t>
            </w:r>
            <w:r w:rsidR="00F93EE8">
              <w:t>do projeto</w:t>
            </w:r>
          </w:p>
        </w:tc>
        <w:tc>
          <w:tcPr>
            <w:tcW w:w="1810" w:type="dxa"/>
            <w:vAlign w:val="center"/>
          </w:tcPr>
          <w:p w:rsidR="003B3BD4" w:rsidRPr="00727C66" w:rsidRDefault="005F4E2F" w:rsidP="006B6115">
            <w:pPr>
              <w:pStyle w:val="Tabela"/>
            </w:pPr>
            <w:r>
              <w:t>15</w:t>
            </w:r>
            <w:r w:rsidR="003B3BD4">
              <w:t>/</w:t>
            </w:r>
            <w:r>
              <w:t>03</w:t>
            </w:r>
            <w:r w:rsidR="003B3BD4">
              <w:t>/201</w:t>
            </w:r>
            <w:r>
              <w:t>9</w:t>
            </w:r>
          </w:p>
        </w:tc>
      </w:tr>
      <w:tr w:rsidR="003B3BD4" w:rsidRPr="00727C66" w:rsidTr="005707A0">
        <w:tc>
          <w:tcPr>
            <w:tcW w:w="6128" w:type="dxa"/>
          </w:tcPr>
          <w:p w:rsidR="003B3BD4" w:rsidRDefault="00207BC6" w:rsidP="00E76FD6">
            <w:r>
              <w:t xml:space="preserve">Desenvolvimento dos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1810" w:type="dxa"/>
            <w:vAlign w:val="center"/>
          </w:tcPr>
          <w:p w:rsidR="003B3BD4" w:rsidRPr="00727C66" w:rsidRDefault="005F4E2F" w:rsidP="006B6115">
            <w:pPr>
              <w:pStyle w:val="Tabela"/>
            </w:pPr>
            <w:r>
              <w:t>25</w:t>
            </w:r>
            <w:r w:rsidR="003B3BD4">
              <w:t>/</w:t>
            </w:r>
            <w:r>
              <w:t>03</w:t>
            </w:r>
            <w:r w:rsidR="003B3BD4">
              <w:t>/</w:t>
            </w:r>
            <w:r>
              <w:t>2019</w:t>
            </w:r>
          </w:p>
        </w:tc>
      </w:tr>
      <w:tr w:rsidR="003B3BD4" w:rsidRPr="00727C66" w:rsidTr="005707A0">
        <w:tc>
          <w:tcPr>
            <w:tcW w:w="6128" w:type="dxa"/>
          </w:tcPr>
          <w:p w:rsidR="003B3BD4" w:rsidRDefault="00207BC6" w:rsidP="00E76FD6">
            <w:r>
              <w:t>Desenvolvimento do modelo funcional do App</w:t>
            </w:r>
          </w:p>
        </w:tc>
        <w:tc>
          <w:tcPr>
            <w:tcW w:w="1810" w:type="dxa"/>
            <w:vAlign w:val="center"/>
          </w:tcPr>
          <w:p w:rsidR="003B3BD4" w:rsidRPr="00727C66" w:rsidRDefault="00A335F7" w:rsidP="006B6115">
            <w:pPr>
              <w:pStyle w:val="Tabela"/>
            </w:pPr>
            <w:r>
              <w:t>20</w:t>
            </w:r>
            <w:r w:rsidR="003B3BD4">
              <w:t>/</w:t>
            </w:r>
            <w:r>
              <w:t>04</w:t>
            </w:r>
            <w:r w:rsidR="003B3BD4">
              <w:t>/201</w:t>
            </w:r>
            <w:r w:rsidR="00F05AF3">
              <w:t>9</w:t>
            </w:r>
          </w:p>
        </w:tc>
      </w:tr>
      <w:tr w:rsidR="003B3BD4" w:rsidRPr="00727C66" w:rsidTr="005707A0">
        <w:tc>
          <w:tcPr>
            <w:tcW w:w="6128" w:type="dxa"/>
          </w:tcPr>
          <w:p w:rsidR="003B3BD4" w:rsidRDefault="00122F4A" w:rsidP="00E76FD6">
            <w:r>
              <w:t>Desenvolvimento d</w:t>
            </w:r>
            <w:r w:rsidR="003421D6">
              <w:t>os</w:t>
            </w:r>
            <w:r>
              <w:t xml:space="preserve"> layouts</w:t>
            </w:r>
            <w:r w:rsidR="003421D6">
              <w:t xml:space="preserve"> do App</w:t>
            </w:r>
          </w:p>
        </w:tc>
        <w:tc>
          <w:tcPr>
            <w:tcW w:w="1810" w:type="dxa"/>
            <w:vAlign w:val="center"/>
          </w:tcPr>
          <w:p w:rsidR="003B3BD4" w:rsidRPr="00727C66" w:rsidRDefault="0074144B" w:rsidP="006B6115">
            <w:pPr>
              <w:pStyle w:val="Tabela"/>
            </w:pPr>
            <w:r>
              <w:t>01</w:t>
            </w:r>
            <w:r w:rsidR="003B3BD4">
              <w:t>/</w:t>
            </w:r>
            <w:r w:rsidR="00A335F7">
              <w:t>05</w:t>
            </w:r>
            <w:r w:rsidR="003B3BD4">
              <w:t>/</w:t>
            </w:r>
            <w:r w:rsidR="00834896">
              <w:t>2019</w:t>
            </w:r>
          </w:p>
        </w:tc>
      </w:tr>
      <w:tr w:rsidR="00216D89" w:rsidRPr="00727C66" w:rsidTr="005707A0">
        <w:tc>
          <w:tcPr>
            <w:tcW w:w="6128" w:type="dxa"/>
          </w:tcPr>
          <w:p w:rsidR="00216D89" w:rsidRDefault="00A91922" w:rsidP="00E76FD6">
            <w:r>
              <w:t xml:space="preserve">Fazer o teste do App com o cliente </w:t>
            </w:r>
          </w:p>
        </w:tc>
        <w:tc>
          <w:tcPr>
            <w:tcW w:w="1810" w:type="dxa"/>
            <w:vAlign w:val="center"/>
          </w:tcPr>
          <w:p w:rsidR="00216D89" w:rsidRDefault="0074144B" w:rsidP="006B6115">
            <w:pPr>
              <w:pStyle w:val="Tabela"/>
            </w:pPr>
            <w:r>
              <w:t>15</w:t>
            </w:r>
            <w:r w:rsidR="00D06372">
              <w:t>/</w:t>
            </w:r>
            <w:r>
              <w:t>06</w:t>
            </w:r>
            <w:r w:rsidR="00D06372">
              <w:t>/2019</w:t>
            </w:r>
          </w:p>
        </w:tc>
      </w:tr>
      <w:tr w:rsidR="00C44C06" w:rsidRPr="00727C66" w:rsidTr="005707A0">
        <w:tc>
          <w:tcPr>
            <w:tcW w:w="6128" w:type="dxa"/>
          </w:tcPr>
          <w:p w:rsidR="00C44C06" w:rsidRDefault="00C44C06" w:rsidP="00E76FD6">
            <w:r>
              <w:t xml:space="preserve">Fazer a correção de bugs </w:t>
            </w:r>
          </w:p>
        </w:tc>
        <w:tc>
          <w:tcPr>
            <w:tcW w:w="1810" w:type="dxa"/>
            <w:vAlign w:val="center"/>
          </w:tcPr>
          <w:p w:rsidR="00C44C06" w:rsidRDefault="00010146" w:rsidP="006B6115">
            <w:pPr>
              <w:pStyle w:val="Tabela"/>
            </w:pPr>
            <w:r>
              <w:t>02</w:t>
            </w:r>
            <w:r w:rsidR="004330C9">
              <w:t>/</w:t>
            </w:r>
            <w:r w:rsidR="00F24F54">
              <w:t>07</w:t>
            </w:r>
            <w:r w:rsidR="004330C9">
              <w:t>/2019</w:t>
            </w:r>
          </w:p>
        </w:tc>
      </w:tr>
      <w:tr w:rsidR="00595E34" w:rsidRPr="00727C66" w:rsidTr="005707A0">
        <w:tc>
          <w:tcPr>
            <w:tcW w:w="6128" w:type="dxa"/>
          </w:tcPr>
          <w:p w:rsidR="00595E34" w:rsidRDefault="00595E34" w:rsidP="00E76FD6">
            <w:r>
              <w:t>Fazer a conexão com o server  + joga na PlayStor</w:t>
            </w:r>
          </w:p>
        </w:tc>
        <w:tc>
          <w:tcPr>
            <w:tcW w:w="1810" w:type="dxa"/>
            <w:vAlign w:val="center"/>
          </w:tcPr>
          <w:p w:rsidR="00595E34" w:rsidRDefault="00F24F54" w:rsidP="006B6115">
            <w:pPr>
              <w:pStyle w:val="Tabela"/>
            </w:pPr>
            <w:r>
              <w:t>05</w:t>
            </w:r>
            <w:r w:rsidR="000A0948">
              <w:t>/</w:t>
            </w:r>
            <w:r>
              <w:t>09</w:t>
            </w:r>
            <w:r w:rsidR="000A0948">
              <w:t>/2019</w:t>
            </w:r>
          </w:p>
        </w:tc>
      </w:tr>
      <w:tr w:rsidR="00C44C06" w:rsidRPr="00727C66" w:rsidTr="005707A0">
        <w:tc>
          <w:tcPr>
            <w:tcW w:w="6128" w:type="dxa"/>
          </w:tcPr>
          <w:p w:rsidR="00C44C06" w:rsidRDefault="00216D89" w:rsidP="00E76FD6">
            <w:r>
              <w:t xml:space="preserve">Encerramento do projeto </w:t>
            </w:r>
          </w:p>
        </w:tc>
        <w:tc>
          <w:tcPr>
            <w:tcW w:w="1810" w:type="dxa"/>
            <w:vAlign w:val="center"/>
          </w:tcPr>
          <w:p w:rsidR="00C44C06" w:rsidRDefault="004858CD" w:rsidP="006B6115">
            <w:pPr>
              <w:pStyle w:val="Tabela"/>
            </w:pPr>
            <w:r>
              <w:t>20</w:t>
            </w:r>
            <w:r w:rsidR="00566295">
              <w:t>/</w:t>
            </w:r>
            <w:r>
              <w:t>10</w:t>
            </w:r>
            <w:r w:rsidR="00566295">
              <w:t>/2019</w:t>
            </w: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6944C4" w:rsidRDefault="006944C4" w:rsidP="006944C4">
      <w:pPr>
        <w:pStyle w:val="Ttulo1"/>
      </w:pPr>
      <w:bookmarkStart w:id="9" w:name="_Toc383370461"/>
      <w:bookmarkStart w:id="10" w:name="_Toc529261000"/>
      <w:r>
        <w:t>Partes interessadas</w:t>
      </w:r>
      <w:bookmarkEnd w:id="9"/>
      <w:r>
        <w:t xml:space="preserve"> do projeto</w:t>
      </w:r>
      <w:bookmarkEnd w:id="10"/>
    </w:p>
    <w:p w:rsidR="003B3BD4" w:rsidRPr="003B3BD4" w:rsidRDefault="003B3BD4" w:rsidP="003B3BD4"/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474"/>
        <w:gridCol w:w="1153"/>
        <w:gridCol w:w="2232"/>
        <w:gridCol w:w="2689"/>
        <w:gridCol w:w="1625"/>
      </w:tblGrid>
      <w:tr w:rsidR="00137AB1" w:rsidRPr="006B2F5A" w:rsidTr="00152422">
        <w:tc>
          <w:tcPr>
            <w:tcW w:w="2660" w:type="dxa"/>
            <w:shd w:val="clear" w:color="auto" w:fill="DBE5F1" w:themeFill="accent1" w:themeFillTint="33"/>
            <w:vAlign w:val="center"/>
          </w:tcPr>
          <w:p w:rsidR="00CF7369" w:rsidRPr="006B2F5A" w:rsidRDefault="00CF7369" w:rsidP="00152422">
            <w:pPr>
              <w:pStyle w:val="Comments"/>
              <w:jc w:val="center"/>
            </w:pPr>
            <w:r w:rsidRPr="006B2F5A">
              <w:t>Participant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CF7369" w:rsidRPr="006B2F5A" w:rsidRDefault="00CF7369" w:rsidP="00152422">
            <w:pPr>
              <w:pStyle w:val="Comments"/>
              <w:jc w:val="center"/>
            </w:pPr>
            <w:r w:rsidRPr="006B2F5A">
              <w:t>Empresa</w:t>
            </w:r>
          </w:p>
        </w:tc>
        <w:tc>
          <w:tcPr>
            <w:tcW w:w="2403" w:type="dxa"/>
            <w:shd w:val="clear" w:color="auto" w:fill="DBE5F1" w:themeFill="accent1" w:themeFillTint="33"/>
            <w:vAlign w:val="center"/>
          </w:tcPr>
          <w:p w:rsidR="00CF7369" w:rsidRPr="006B2F5A" w:rsidRDefault="00CF7369" w:rsidP="00152422">
            <w:pPr>
              <w:pStyle w:val="Comments"/>
              <w:jc w:val="center"/>
              <w:rPr>
                <w:highlight w:val="yellow"/>
              </w:rPr>
            </w:pPr>
            <w:r w:rsidRPr="006B2F5A">
              <w:rPr>
                <w:highlight w:val="yellow"/>
              </w:rPr>
              <w:t>Cargo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:rsidR="00CF7369" w:rsidRPr="006B2F5A" w:rsidRDefault="00CF7369" w:rsidP="00152422">
            <w:pPr>
              <w:pStyle w:val="Comments"/>
              <w:jc w:val="center"/>
              <w:rPr>
                <w:highlight w:val="yellow"/>
              </w:rPr>
            </w:pPr>
            <w:r w:rsidRPr="006B2F5A">
              <w:rPr>
                <w:highlight w:val="yellow"/>
              </w:rPr>
              <w:t>Email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F7369" w:rsidRPr="006B2F5A" w:rsidRDefault="00CF7369" w:rsidP="00152422">
            <w:pPr>
              <w:pStyle w:val="Comments"/>
              <w:jc w:val="center"/>
              <w:rPr>
                <w:highlight w:val="yellow"/>
              </w:rPr>
            </w:pPr>
            <w:r w:rsidRPr="006B2F5A">
              <w:rPr>
                <w:highlight w:val="yellow"/>
              </w:rPr>
              <w:t>Telefone</w:t>
            </w:r>
          </w:p>
        </w:tc>
      </w:tr>
      <w:tr w:rsidR="00137AB1" w:rsidRPr="006B2F5A" w:rsidTr="00A73EDB">
        <w:trPr>
          <w:trHeight w:val="709"/>
        </w:trPr>
        <w:tc>
          <w:tcPr>
            <w:tcW w:w="2660" w:type="dxa"/>
            <w:vAlign w:val="center"/>
          </w:tcPr>
          <w:p w:rsidR="00CF7369" w:rsidRPr="006B2F5A" w:rsidRDefault="00CF7369" w:rsidP="00152422">
            <w:pPr>
              <w:jc w:val="center"/>
              <w:rPr>
                <w:rFonts w:eastAsia="Times New Roman"/>
                <w:color w:val="000000"/>
                <w:lang w:eastAsia="zh-CN" w:bidi="te-IN"/>
              </w:rPr>
            </w:pPr>
            <w:r w:rsidRPr="006B2F5A">
              <w:rPr>
                <w:rFonts w:eastAsia="Times New Roman"/>
                <w:color w:val="000000"/>
                <w:lang w:eastAsia="zh-CN" w:bidi="te-IN"/>
              </w:rPr>
              <w:t xml:space="preserve">Renan </w:t>
            </w:r>
            <w:proofErr w:type="spellStart"/>
            <w:r w:rsidR="00CF1103">
              <w:rPr>
                <w:rFonts w:eastAsia="Times New Roman"/>
                <w:color w:val="000000"/>
                <w:lang w:eastAsia="zh-CN" w:bidi="te-IN"/>
              </w:rPr>
              <w:t>S</w:t>
            </w:r>
            <w:r w:rsidRPr="006B2F5A">
              <w:rPr>
                <w:rFonts w:eastAsia="Times New Roman"/>
                <w:color w:val="000000"/>
                <w:lang w:eastAsia="zh-CN" w:bidi="te-IN"/>
              </w:rPr>
              <w:t>ensaki</w:t>
            </w:r>
            <w:proofErr w:type="spellEnd"/>
          </w:p>
        </w:tc>
        <w:tc>
          <w:tcPr>
            <w:tcW w:w="709" w:type="dxa"/>
            <w:vAlign w:val="center"/>
          </w:tcPr>
          <w:p w:rsidR="00CF7369" w:rsidRPr="006B2F5A" w:rsidRDefault="00B41934" w:rsidP="00152422">
            <w:pPr>
              <w:pStyle w:val="Comments"/>
              <w:jc w:val="center"/>
            </w:pPr>
            <w:r w:rsidRPr="006B2F5A">
              <w:t>R:sensaki</w:t>
            </w:r>
            <w:r w:rsidR="002D7422" w:rsidRPr="006B2F5A">
              <w:t xml:space="preserve"> Barbearia</w:t>
            </w:r>
          </w:p>
        </w:tc>
        <w:tc>
          <w:tcPr>
            <w:tcW w:w="2403" w:type="dxa"/>
            <w:vAlign w:val="center"/>
          </w:tcPr>
          <w:p w:rsidR="00CF7369" w:rsidRPr="006B2F5A" w:rsidRDefault="00B41934" w:rsidP="00152422">
            <w:pPr>
              <w:pStyle w:val="Comments"/>
              <w:jc w:val="center"/>
            </w:pPr>
            <w:r w:rsidRPr="006B2F5A">
              <w:t>Dono da barbearia</w:t>
            </w:r>
          </w:p>
        </w:tc>
        <w:tc>
          <w:tcPr>
            <w:tcW w:w="2700" w:type="dxa"/>
            <w:vAlign w:val="center"/>
          </w:tcPr>
          <w:p w:rsidR="00CF7369" w:rsidRPr="006B2F5A" w:rsidRDefault="000A699E" w:rsidP="00152422">
            <w:pPr>
              <w:pStyle w:val="Comments"/>
              <w:jc w:val="center"/>
            </w:pPr>
            <w:r>
              <w:t>r</w:t>
            </w:r>
            <w:r w:rsidR="00FD0807" w:rsidRPr="006B2F5A">
              <w:t>enansenzaki123@gmail.com</w:t>
            </w:r>
          </w:p>
        </w:tc>
        <w:tc>
          <w:tcPr>
            <w:tcW w:w="1701" w:type="dxa"/>
            <w:vAlign w:val="center"/>
          </w:tcPr>
          <w:p w:rsidR="00CF7369" w:rsidRPr="006B2F5A" w:rsidRDefault="00A73EDB" w:rsidP="00152422">
            <w:pPr>
              <w:pStyle w:val="Comments"/>
              <w:jc w:val="center"/>
            </w:pPr>
            <w:r>
              <w:t>(11)95457-6637</w:t>
            </w:r>
          </w:p>
        </w:tc>
      </w:tr>
      <w:tr w:rsidR="00137AB1" w:rsidRPr="006B2F5A" w:rsidTr="00152422">
        <w:tc>
          <w:tcPr>
            <w:tcW w:w="2660" w:type="dxa"/>
            <w:vAlign w:val="center"/>
          </w:tcPr>
          <w:p w:rsidR="00CF7369" w:rsidRPr="006B2F5A" w:rsidRDefault="00A457FF" w:rsidP="00152422">
            <w:pPr>
              <w:jc w:val="center"/>
              <w:rPr>
                <w:rFonts w:eastAsia="Times New Roman"/>
                <w:color w:val="000000"/>
                <w:lang w:eastAsia="zh-CN" w:bidi="te-IN"/>
              </w:rPr>
            </w:pPr>
            <w:r w:rsidRPr="006B2F5A">
              <w:rPr>
                <w:rFonts w:eastAsia="Times New Roman"/>
                <w:color w:val="000000"/>
                <w:lang w:eastAsia="zh-CN" w:bidi="te-IN"/>
              </w:rPr>
              <w:t>Fábio Vinicios</w:t>
            </w:r>
          </w:p>
        </w:tc>
        <w:tc>
          <w:tcPr>
            <w:tcW w:w="709" w:type="dxa"/>
            <w:vAlign w:val="center"/>
          </w:tcPr>
          <w:p w:rsidR="00CF7369" w:rsidRPr="006B2F5A" w:rsidRDefault="002D7422" w:rsidP="00152422">
            <w:pPr>
              <w:pStyle w:val="Comments"/>
              <w:jc w:val="center"/>
              <w:rPr>
                <w:lang w:val="en-US"/>
              </w:rPr>
            </w:pPr>
            <w:r w:rsidRPr="006B2F5A">
              <w:rPr>
                <w:lang w:val="en-US"/>
              </w:rPr>
              <w:t xml:space="preserve">Lepok  material de </w:t>
            </w:r>
            <w:proofErr w:type="spellStart"/>
            <w:r w:rsidR="00787BAE" w:rsidRPr="006B2F5A">
              <w:rPr>
                <w:lang w:val="en-US"/>
              </w:rPr>
              <w:t>informática</w:t>
            </w:r>
            <w:proofErr w:type="spellEnd"/>
          </w:p>
        </w:tc>
        <w:tc>
          <w:tcPr>
            <w:tcW w:w="2403" w:type="dxa"/>
            <w:vAlign w:val="center"/>
          </w:tcPr>
          <w:p w:rsidR="00CF7369" w:rsidRPr="006B2F5A" w:rsidRDefault="00787BAE" w:rsidP="00152422">
            <w:pPr>
              <w:pStyle w:val="Comments"/>
              <w:jc w:val="center"/>
              <w:rPr>
                <w:lang w:val="en-US"/>
              </w:rPr>
            </w:pPr>
            <w:proofErr w:type="spellStart"/>
            <w:r w:rsidRPr="006B2F5A">
              <w:rPr>
                <w:lang w:val="en-US"/>
              </w:rPr>
              <w:t>Auxiliar</w:t>
            </w:r>
            <w:proofErr w:type="spellEnd"/>
            <w:r w:rsidRPr="006B2F5A">
              <w:rPr>
                <w:lang w:val="en-US"/>
              </w:rPr>
              <w:t xml:space="preserve"> de </w:t>
            </w:r>
            <w:proofErr w:type="spellStart"/>
            <w:r w:rsidRPr="006B2F5A">
              <w:rPr>
                <w:lang w:val="en-US"/>
              </w:rPr>
              <w:t>expedi</w:t>
            </w:r>
            <w:r w:rsidR="00CF1103">
              <w:rPr>
                <w:lang w:val="en-US"/>
              </w:rPr>
              <w:t>çã</w:t>
            </w:r>
            <w:r w:rsidRPr="006B2F5A">
              <w:rPr>
                <w:lang w:val="en-US"/>
              </w:rPr>
              <w:t>o</w:t>
            </w:r>
            <w:proofErr w:type="spellEnd"/>
          </w:p>
        </w:tc>
        <w:tc>
          <w:tcPr>
            <w:tcW w:w="2700" w:type="dxa"/>
            <w:vAlign w:val="center"/>
          </w:tcPr>
          <w:p w:rsidR="00CF7369" w:rsidRPr="006B2F5A" w:rsidRDefault="00774FDC" w:rsidP="00152422">
            <w:pPr>
              <w:pStyle w:val="Comments"/>
              <w:jc w:val="center"/>
              <w:rPr>
                <w:lang w:val="en-US"/>
              </w:rPr>
            </w:pPr>
            <w:r>
              <w:rPr>
                <w:lang w:val="en-US"/>
              </w:rPr>
              <w:t>fa</w:t>
            </w:r>
            <w:r w:rsidR="000A699E">
              <w:rPr>
                <w:lang w:val="en-US"/>
              </w:rPr>
              <w:t>biofuba350@yahoo.com.br</w:t>
            </w:r>
          </w:p>
        </w:tc>
        <w:tc>
          <w:tcPr>
            <w:tcW w:w="1701" w:type="dxa"/>
            <w:vAlign w:val="center"/>
          </w:tcPr>
          <w:p w:rsidR="00CF7369" w:rsidRPr="006B2F5A" w:rsidRDefault="000A699E" w:rsidP="00152422">
            <w:pPr>
              <w:pStyle w:val="Comments"/>
              <w:jc w:val="center"/>
              <w:rPr>
                <w:lang w:val="en-US"/>
              </w:rPr>
            </w:pPr>
            <w:r>
              <w:rPr>
                <w:lang w:val="en-US"/>
              </w:rPr>
              <w:t>(11)96060-2586</w:t>
            </w:r>
          </w:p>
        </w:tc>
      </w:tr>
      <w:tr w:rsidR="00137AB1" w:rsidRPr="006B2F5A" w:rsidTr="00A73EDB">
        <w:trPr>
          <w:trHeight w:val="742"/>
        </w:trPr>
        <w:tc>
          <w:tcPr>
            <w:tcW w:w="2660" w:type="dxa"/>
            <w:vAlign w:val="center"/>
          </w:tcPr>
          <w:p w:rsidR="00CF7369" w:rsidRPr="00137AB1" w:rsidRDefault="00392250" w:rsidP="00152422">
            <w:pPr>
              <w:pStyle w:val="Comments"/>
              <w:jc w:val="center"/>
            </w:pPr>
            <w:r w:rsidRPr="00137AB1">
              <w:t>Igor Pinter</w:t>
            </w:r>
          </w:p>
        </w:tc>
        <w:tc>
          <w:tcPr>
            <w:tcW w:w="709" w:type="dxa"/>
            <w:vAlign w:val="center"/>
          </w:tcPr>
          <w:p w:rsidR="00CF7369" w:rsidRPr="006B2F5A" w:rsidRDefault="003022AE" w:rsidP="00152422">
            <w:pPr>
              <w:pStyle w:val="Comments"/>
              <w:jc w:val="center"/>
            </w:pPr>
            <w:proofErr w:type="spellStart"/>
            <w:r w:rsidRPr="006B2F5A">
              <w:t>Apdata</w:t>
            </w:r>
            <w:proofErr w:type="spellEnd"/>
          </w:p>
        </w:tc>
        <w:tc>
          <w:tcPr>
            <w:tcW w:w="2403" w:type="dxa"/>
            <w:vAlign w:val="center"/>
          </w:tcPr>
          <w:p w:rsidR="00CF7369" w:rsidRPr="006B2F5A" w:rsidRDefault="00CB4330" w:rsidP="00152422">
            <w:pPr>
              <w:pStyle w:val="Comments"/>
              <w:jc w:val="center"/>
            </w:pPr>
            <w:r w:rsidRPr="006B2F5A">
              <w:t xml:space="preserve">Analista </w:t>
            </w:r>
            <w:r w:rsidR="001111AD" w:rsidRPr="006B2F5A">
              <w:t>de banco de dados</w:t>
            </w:r>
          </w:p>
        </w:tc>
        <w:tc>
          <w:tcPr>
            <w:tcW w:w="2700" w:type="dxa"/>
            <w:vAlign w:val="center"/>
          </w:tcPr>
          <w:p w:rsidR="00CF7369" w:rsidRPr="006B2F5A" w:rsidRDefault="00CF1103" w:rsidP="00152422">
            <w:pPr>
              <w:pStyle w:val="Comments"/>
              <w:jc w:val="center"/>
            </w:pPr>
            <w:r>
              <w:t>igorpinter@yahoo.com.br</w:t>
            </w:r>
          </w:p>
        </w:tc>
        <w:tc>
          <w:tcPr>
            <w:tcW w:w="1701" w:type="dxa"/>
            <w:vAlign w:val="center"/>
          </w:tcPr>
          <w:p w:rsidR="00CF7369" w:rsidRDefault="00CF7369" w:rsidP="00152422">
            <w:pPr>
              <w:pStyle w:val="Comments"/>
              <w:jc w:val="center"/>
            </w:pPr>
          </w:p>
          <w:p w:rsidR="00697562" w:rsidRPr="006B2F5A" w:rsidRDefault="00D3779C" w:rsidP="00152422">
            <w:pPr>
              <w:pStyle w:val="Comments"/>
              <w:jc w:val="center"/>
            </w:pPr>
            <w:r>
              <w:t>(11) 97408-</w:t>
            </w:r>
            <w:r w:rsidR="00C77820">
              <w:t>1270</w:t>
            </w:r>
          </w:p>
        </w:tc>
      </w:tr>
      <w:tr w:rsidR="003D4D10" w:rsidRPr="006B2F5A" w:rsidTr="00152422">
        <w:trPr>
          <w:trHeight w:val="536"/>
        </w:trPr>
        <w:tc>
          <w:tcPr>
            <w:tcW w:w="2660" w:type="dxa"/>
            <w:vAlign w:val="center"/>
          </w:tcPr>
          <w:p w:rsidR="003D4D10" w:rsidRPr="00137AB1" w:rsidRDefault="00656FA7" w:rsidP="00152422">
            <w:pPr>
              <w:pStyle w:val="Comments"/>
              <w:jc w:val="center"/>
            </w:pPr>
            <w:r>
              <w:t>Bruno</w:t>
            </w:r>
          </w:p>
        </w:tc>
        <w:tc>
          <w:tcPr>
            <w:tcW w:w="709" w:type="dxa"/>
            <w:vAlign w:val="center"/>
          </w:tcPr>
          <w:p w:rsidR="003D4D10" w:rsidRPr="006B2F5A" w:rsidRDefault="00656FA7" w:rsidP="00152422">
            <w:pPr>
              <w:pStyle w:val="Comments"/>
              <w:jc w:val="center"/>
            </w:pPr>
            <w:r w:rsidRPr="006B2F5A">
              <w:rPr>
                <w:lang w:val="en-US"/>
              </w:rPr>
              <w:t xml:space="preserve">Lepok  material de </w:t>
            </w:r>
            <w:proofErr w:type="spellStart"/>
            <w:r w:rsidRPr="006B2F5A">
              <w:rPr>
                <w:lang w:val="en-US"/>
              </w:rPr>
              <w:t>informática</w:t>
            </w:r>
            <w:proofErr w:type="spellEnd"/>
          </w:p>
        </w:tc>
        <w:tc>
          <w:tcPr>
            <w:tcW w:w="2403" w:type="dxa"/>
            <w:vAlign w:val="center"/>
          </w:tcPr>
          <w:p w:rsidR="003D4D10" w:rsidRPr="006B2F5A" w:rsidRDefault="00656FA7" w:rsidP="00152422">
            <w:pPr>
              <w:pStyle w:val="Comments"/>
              <w:jc w:val="center"/>
            </w:pPr>
            <w:r>
              <w:t>Estoquista</w:t>
            </w:r>
          </w:p>
        </w:tc>
        <w:tc>
          <w:tcPr>
            <w:tcW w:w="2700" w:type="dxa"/>
            <w:vAlign w:val="center"/>
          </w:tcPr>
          <w:p w:rsidR="003D4D10" w:rsidRPr="006B2F5A" w:rsidRDefault="003D4D10" w:rsidP="00152422">
            <w:pPr>
              <w:pStyle w:val="Comments"/>
              <w:jc w:val="center"/>
            </w:pPr>
          </w:p>
        </w:tc>
        <w:tc>
          <w:tcPr>
            <w:tcW w:w="1701" w:type="dxa"/>
            <w:vAlign w:val="center"/>
          </w:tcPr>
          <w:p w:rsidR="003D4D10" w:rsidRDefault="003B6A89" w:rsidP="00152422">
            <w:pPr>
              <w:pStyle w:val="Comments"/>
              <w:jc w:val="center"/>
            </w:pPr>
            <w:r>
              <w:t>(11)9599</w:t>
            </w:r>
            <w:r w:rsidR="00DA5FD6">
              <w:t>0-5018</w:t>
            </w:r>
          </w:p>
        </w:tc>
      </w:tr>
    </w:tbl>
    <w:p w:rsidR="006944C4" w:rsidRPr="009E324B" w:rsidRDefault="006944C4" w:rsidP="00137AB1">
      <w:pPr>
        <w:pStyle w:val="Comments"/>
      </w:pPr>
    </w:p>
    <w:p w:rsidR="006944C4" w:rsidRPr="006944C4" w:rsidRDefault="006944C4" w:rsidP="006944C4"/>
    <w:p w:rsidR="006944C4" w:rsidRDefault="006944C4" w:rsidP="006944C4">
      <w:pPr>
        <w:pStyle w:val="Ttulo1"/>
      </w:pPr>
      <w:bookmarkStart w:id="11" w:name="_Toc529261001"/>
      <w:r w:rsidRPr="00BC5FAE">
        <w:t>Restrições</w:t>
      </w:r>
      <w:bookmarkEnd w:id="11"/>
    </w:p>
    <w:p w:rsidR="003E46B7" w:rsidRPr="003E46B7" w:rsidRDefault="003E46B7" w:rsidP="003E46B7"/>
    <w:p w:rsidR="003E46B7" w:rsidRDefault="003E46B7" w:rsidP="003E46B7">
      <w:pPr>
        <w:ind w:firstLine="708"/>
        <w:jc w:val="both"/>
      </w:pPr>
      <w:r>
        <w:t>Serão consideradas atividades fora do escopo, qualquer outra atividade que não contribua diretamente para o alcance do Escopo do Produto reportado no tópico acima.</w:t>
      </w:r>
      <w:r w:rsidR="00CF1103">
        <w:t xml:space="preserve"> </w:t>
      </w:r>
    </w:p>
    <w:p w:rsidR="006944C4" w:rsidRPr="00BC5FAE" w:rsidRDefault="006944C4" w:rsidP="00137AB1">
      <w:pPr>
        <w:pStyle w:val="Comments"/>
      </w:pP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2" w:name="_Toc529261002"/>
      <w:r w:rsidRPr="00BC5FAE">
        <w:t>Premissas</w:t>
      </w:r>
      <w:bookmarkEnd w:id="12"/>
    </w:p>
    <w:p w:rsidR="006944C4" w:rsidRDefault="006944C4" w:rsidP="00137AB1">
      <w:pPr>
        <w:pStyle w:val="Comments"/>
      </w:pPr>
    </w:p>
    <w:p w:rsidR="003E46B7" w:rsidRDefault="003E46B7" w:rsidP="003E46B7">
      <w:pPr>
        <w:jc w:val="both"/>
      </w:pPr>
      <w:r>
        <w:lastRenderedPageBreak/>
        <w:t xml:space="preserve">Para </w:t>
      </w:r>
      <w:r w:rsidR="000050BD">
        <w:t xml:space="preserve">alcançar todas as expectativas e objetivo dentro do custo e do prazo </w:t>
      </w:r>
      <w:r w:rsidR="008F2173">
        <w:t>est</w:t>
      </w:r>
      <w:r w:rsidR="000050BD">
        <w:t>ipulado</w:t>
      </w:r>
      <w:r w:rsidR="00CF1103">
        <w:t>.</w:t>
      </w:r>
    </w:p>
    <w:p w:rsidR="00B3026D" w:rsidRDefault="00B3026D" w:rsidP="003E46B7">
      <w:pPr>
        <w:jc w:val="both"/>
      </w:pPr>
    </w:p>
    <w:p w:rsidR="00606286" w:rsidRDefault="00606286" w:rsidP="003E46B7">
      <w:pPr>
        <w:jc w:val="both"/>
      </w:pPr>
    </w:p>
    <w:p w:rsidR="00892792" w:rsidRDefault="00C2002D" w:rsidP="003E46B7">
      <w:pPr>
        <w:pStyle w:val="PargrafodaLista"/>
        <w:numPr>
          <w:ilvl w:val="0"/>
          <w:numId w:val="7"/>
        </w:numPr>
        <w:jc w:val="both"/>
      </w:pPr>
      <w:r>
        <w:t xml:space="preserve">Adquirir um </w:t>
      </w:r>
      <w:r w:rsidR="00E02455">
        <w:t>conhecimento mais amplo da linguagem para um melhor desenvolvimento;</w:t>
      </w:r>
    </w:p>
    <w:p w:rsidR="008855EF" w:rsidRDefault="005F153B" w:rsidP="00191B68">
      <w:pPr>
        <w:pStyle w:val="PargrafodaLista"/>
        <w:numPr>
          <w:ilvl w:val="0"/>
          <w:numId w:val="7"/>
        </w:numPr>
        <w:jc w:val="both"/>
      </w:pPr>
      <w:r>
        <w:t xml:space="preserve">Atender </w:t>
      </w:r>
      <w:r w:rsidR="005457E4">
        <w:t>a maioria das dificuldades das barbearias de todo Brasil.</w:t>
      </w:r>
    </w:p>
    <w:p w:rsidR="003E46B7" w:rsidRDefault="003E46B7" w:rsidP="003E46B7">
      <w:pPr>
        <w:pStyle w:val="PargrafodaLista"/>
        <w:numPr>
          <w:ilvl w:val="0"/>
          <w:numId w:val="7"/>
        </w:numPr>
        <w:jc w:val="both"/>
      </w:pPr>
      <w:r>
        <w:t xml:space="preserve">Disponibilizar </w:t>
      </w:r>
      <w:r w:rsidR="006A4E94">
        <w:t>1 ou mais</w:t>
      </w:r>
      <w:r>
        <w:t xml:space="preserve"> desktops</w:t>
      </w:r>
      <w:r w:rsidR="00977A2B">
        <w:t xml:space="preserve"> para a instalação do </w:t>
      </w:r>
      <w:r w:rsidR="00E32EBF">
        <w:t>Java</w:t>
      </w:r>
      <w:r w:rsidR="00F72228">
        <w:t xml:space="preserve"> , JDK , Android Studio</w:t>
      </w:r>
      <w:r w:rsidR="00CF1103">
        <w:t>.</w:t>
      </w:r>
    </w:p>
    <w:p w:rsidR="003E46B7" w:rsidRDefault="005C7050" w:rsidP="003E46B7">
      <w:pPr>
        <w:pStyle w:val="PargrafodaLista"/>
        <w:numPr>
          <w:ilvl w:val="0"/>
          <w:numId w:val="7"/>
        </w:numPr>
        <w:jc w:val="both"/>
      </w:pPr>
      <w:r>
        <w:t>Contratar um serviço de</w:t>
      </w:r>
      <w:r w:rsidR="00F06477">
        <w:t xml:space="preserve"> </w:t>
      </w:r>
      <w:r w:rsidR="00364ECE">
        <w:t>banco de dados</w:t>
      </w:r>
      <w:r w:rsidR="00F06477">
        <w:t xml:space="preserve"> e servidor </w:t>
      </w:r>
      <w:r>
        <w:t>para a funcionalidade do App</w:t>
      </w:r>
      <w:r w:rsidR="00CF1103">
        <w:t>.</w:t>
      </w:r>
    </w:p>
    <w:p w:rsidR="000A4359" w:rsidRDefault="00507712" w:rsidP="003E46B7">
      <w:pPr>
        <w:pStyle w:val="PargrafodaLista"/>
        <w:numPr>
          <w:ilvl w:val="0"/>
          <w:numId w:val="7"/>
        </w:numPr>
        <w:jc w:val="both"/>
      </w:pPr>
      <w:r>
        <w:t xml:space="preserve">Colher mais informações nas barbearias para uma melhor compreensão, </w:t>
      </w:r>
      <w:r w:rsidR="00F4514B">
        <w:t xml:space="preserve">focando </w:t>
      </w:r>
      <w:r w:rsidR="004B6CA3">
        <w:t>sempre em ampliar ainda mais a funcionalidade do aplicativo</w:t>
      </w:r>
      <w:r w:rsidR="00CF1103">
        <w:t>.</w:t>
      </w:r>
    </w:p>
    <w:p w:rsidR="003E46B7" w:rsidRDefault="003E46B7" w:rsidP="00137AB1">
      <w:pPr>
        <w:pStyle w:val="Comments"/>
      </w:pPr>
    </w:p>
    <w:p w:rsidR="000A4359" w:rsidRPr="00BC5FAE" w:rsidRDefault="000A4359" w:rsidP="00137AB1">
      <w:pPr>
        <w:pStyle w:val="Comments"/>
      </w:pP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3" w:name="_Toc529261003"/>
      <w:r>
        <w:t>Riscos</w:t>
      </w:r>
      <w:bookmarkEnd w:id="13"/>
    </w:p>
    <w:p w:rsidR="006944C4" w:rsidRDefault="006944C4" w:rsidP="00137AB1">
      <w:pPr>
        <w:pStyle w:val="Comments"/>
      </w:pPr>
    </w:p>
    <w:p w:rsidR="009A6F22" w:rsidRDefault="009A6F22" w:rsidP="009A6F22">
      <w:pPr>
        <w:pStyle w:val="PargrafodaLista"/>
        <w:ind w:left="360"/>
        <w:jc w:val="both"/>
      </w:pPr>
      <w:r>
        <w:t>Os potenciais riscos para o projeto são:</w:t>
      </w:r>
    </w:p>
    <w:p w:rsidR="009A6F22" w:rsidRDefault="009A6F22" w:rsidP="009A6F22">
      <w:pPr>
        <w:pStyle w:val="PargrafodaLista"/>
        <w:ind w:left="360"/>
        <w:jc w:val="both"/>
      </w:pPr>
    </w:p>
    <w:p w:rsidR="009A6F22" w:rsidRDefault="00F84187" w:rsidP="009A6F22">
      <w:pPr>
        <w:pStyle w:val="PargrafodaLista"/>
        <w:numPr>
          <w:ilvl w:val="0"/>
          <w:numId w:val="7"/>
        </w:numPr>
        <w:jc w:val="both"/>
      </w:pPr>
      <w:r>
        <w:t xml:space="preserve">O App para teste não </w:t>
      </w:r>
      <w:r w:rsidR="00CF1103">
        <w:t>estar</w:t>
      </w:r>
      <w:r>
        <w:t xml:space="preserve"> pronto dentro do prazo</w:t>
      </w:r>
      <w:r w:rsidR="00CF1103">
        <w:t>.</w:t>
      </w:r>
    </w:p>
    <w:p w:rsidR="009A6F22" w:rsidRDefault="008D41A9" w:rsidP="009A6F22">
      <w:pPr>
        <w:pStyle w:val="PargrafodaLista"/>
        <w:numPr>
          <w:ilvl w:val="0"/>
          <w:numId w:val="7"/>
        </w:numPr>
        <w:jc w:val="both"/>
      </w:pPr>
      <w:r>
        <w:t>Problemas com o servidor</w:t>
      </w:r>
      <w:r w:rsidR="00CF1103">
        <w:t>.</w:t>
      </w:r>
    </w:p>
    <w:p w:rsidR="009A6F22" w:rsidRDefault="00A70F3E" w:rsidP="009A6F22">
      <w:pPr>
        <w:pStyle w:val="PargrafodaLista"/>
        <w:numPr>
          <w:ilvl w:val="0"/>
          <w:numId w:val="7"/>
        </w:numPr>
        <w:jc w:val="both"/>
      </w:pPr>
      <w:r>
        <w:t xml:space="preserve">O </w:t>
      </w:r>
      <w:r w:rsidR="007E1B44">
        <w:t xml:space="preserve">custo </w:t>
      </w:r>
      <w:r>
        <w:t>do projeto pode passar do orçamento estipulado</w:t>
      </w:r>
      <w:r w:rsidR="00CF1103">
        <w:t>.</w:t>
      </w:r>
    </w:p>
    <w:p w:rsidR="009A6F22" w:rsidRDefault="00ED5752" w:rsidP="009A6F22">
      <w:pPr>
        <w:pStyle w:val="PargrafodaLista"/>
        <w:numPr>
          <w:ilvl w:val="0"/>
          <w:numId w:val="7"/>
        </w:numPr>
        <w:jc w:val="both"/>
      </w:pPr>
      <w:r>
        <w:t>Ocorrer alguns bugs no App teste</w:t>
      </w:r>
      <w:r w:rsidR="00CF1103">
        <w:t>.</w:t>
      </w:r>
    </w:p>
    <w:p w:rsidR="009A6F22" w:rsidRDefault="00EC5231" w:rsidP="009A6F22">
      <w:pPr>
        <w:pStyle w:val="PargrafodaLista"/>
        <w:numPr>
          <w:ilvl w:val="0"/>
          <w:numId w:val="7"/>
        </w:numPr>
        <w:jc w:val="both"/>
      </w:pPr>
      <w:r>
        <w:t xml:space="preserve">O App </w:t>
      </w:r>
      <w:r w:rsidR="00D31F88">
        <w:t xml:space="preserve">não </w:t>
      </w:r>
      <w:r>
        <w:t>ter atingido os objetivos definido</w:t>
      </w:r>
      <w:r w:rsidR="00CF1103">
        <w:t>s</w:t>
      </w:r>
      <w:r>
        <w:t xml:space="preserve"> pelo</w:t>
      </w:r>
      <w:r w:rsidR="00DF6387">
        <w:t xml:space="preserve"> cliente</w:t>
      </w:r>
      <w:r w:rsidR="00CF1103">
        <w:t>.</w:t>
      </w:r>
    </w:p>
    <w:p w:rsidR="009A6F22" w:rsidRPr="00BC5FAE" w:rsidRDefault="009A6F22" w:rsidP="00057147">
      <w:pPr>
        <w:pStyle w:val="PargrafodaLista"/>
        <w:ind w:left="360"/>
        <w:jc w:val="both"/>
      </w:pPr>
    </w:p>
    <w:p w:rsidR="006944C4" w:rsidRDefault="006944C4" w:rsidP="006944C4"/>
    <w:p w:rsidR="006944C4" w:rsidRDefault="006944C4" w:rsidP="006944C4"/>
    <w:p w:rsidR="006944C4" w:rsidRDefault="006944C4" w:rsidP="006944C4">
      <w:pPr>
        <w:pStyle w:val="Ttulo1"/>
      </w:pPr>
      <w:bookmarkStart w:id="14" w:name="_Toc529261004"/>
      <w:r>
        <w:t>Orçamento do Projeto</w:t>
      </w:r>
      <w:bookmarkEnd w:id="14"/>
    </w:p>
    <w:p w:rsidR="00B8184D" w:rsidRPr="00B8184D" w:rsidRDefault="00B8184D" w:rsidP="00B8184D"/>
    <w:p w:rsidR="00B8184D" w:rsidRDefault="00142BFF" w:rsidP="00B8184D">
      <w:pPr>
        <w:pStyle w:val="PargrafodaLista"/>
        <w:ind w:left="360"/>
        <w:jc w:val="both"/>
      </w:pPr>
      <w:r>
        <w:t xml:space="preserve">Disponibilizamos o orçamento </w:t>
      </w:r>
      <w:r w:rsidR="00B8184D">
        <w:t>de R$</w:t>
      </w:r>
      <w:r>
        <w:t xml:space="preserve"> 2.400</w:t>
      </w:r>
      <w:r w:rsidR="00B8184D">
        <w:t xml:space="preserve">,00 para toda a adequação </w:t>
      </w:r>
      <w:r>
        <w:t>do App até o término do projeto .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975E15" w:rsidRPr="00C52528" w:rsidTr="00842903">
        <w:trPr>
          <w:trHeight w:val="340"/>
        </w:trPr>
        <w:tc>
          <w:tcPr>
            <w:tcW w:w="2438" w:type="dxa"/>
            <w:vAlign w:val="center"/>
          </w:tcPr>
          <w:p w:rsidR="00975E15" w:rsidRPr="00CE3355" w:rsidRDefault="00975E15" w:rsidP="006528CB">
            <w:pPr>
              <w:pStyle w:val="Tabela"/>
            </w:pPr>
            <w:r>
              <w:t>Gerente</w:t>
            </w:r>
            <w:r w:rsidRPr="00CE3355">
              <w:t xml:space="preserve"> do Projeto</w:t>
            </w:r>
          </w:p>
        </w:tc>
        <w:tc>
          <w:tcPr>
            <w:tcW w:w="4678" w:type="dxa"/>
            <w:vAlign w:val="center"/>
          </w:tcPr>
          <w:p w:rsidR="00975E15" w:rsidRPr="00C52528" w:rsidRDefault="00975E15" w:rsidP="006B6115">
            <w:r>
              <w:t xml:space="preserve">Fábio Vinicios </w:t>
            </w:r>
          </w:p>
        </w:tc>
        <w:tc>
          <w:tcPr>
            <w:tcW w:w="1559" w:type="dxa"/>
            <w:vAlign w:val="center"/>
          </w:tcPr>
          <w:p w:rsidR="00975E15" w:rsidRPr="00C52528" w:rsidRDefault="006C092E" w:rsidP="006B6115">
            <w:r>
              <w:t>0</w:t>
            </w:r>
            <w:r w:rsidR="00CF1103">
              <w:t>1</w:t>
            </w:r>
            <w:r>
              <w:t>/0</w:t>
            </w:r>
            <w:r w:rsidR="00CF1103">
              <w:t>2</w:t>
            </w:r>
            <w:r>
              <w:t>/201</w:t>
            </w:r>
            <w:r w:rsidR="00CF1103">
              <w:t>9</w:t>
            </w:r>
          </w:p>
        </w:tc>
      </w:tr>
      <w:tr w:rsidR="00C9559C" w:rsidRPr="00C52528" w:rsidTr="00842903">
        <w:trPr>
          <w:trHeight w:val="340"/>
        </w:trPr>
        <w:tc>
          <w:tcPr>
            <w:tcW w:w="2438" w:type="dxa"/>
            <w:vAlign w:val="center"/>
          </w:tcPr>
          <w:p w:rsidR="00C9559C" w:rsidRPr="00CE3355" w:rsidRDefault="00C9559C" w:rsidP="00E76FD6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C9559C" w:rsidRPr="00C52528" w:rsidRDefault="00975E15" w:rsidP="00E76FD6">
            <w:r>
              <w:t xml:space="preserve">Igor Eduardo </w:t>
            </w:r>
          </w:p>
        </w:tc>
        <w:tc>
          <w:tcPr>
            <w:tcW w:w="1559" w:type="dxa"/>
            <w:vAlign w:val="center"/>
          </w:tcPr>
          <w:p w:rsidR="00C9559C" w:rsidRPr="00C52528" w:rsidRDefault="006C092E" w:rsidP="006B6115">
            <w:r>
              <w:t>0</w:t>
            </w:r>
            <w:r w:rsidR="00CF1103">
              <w:t>1</w:t>
            </w:r>
            <w:r>
              <w:t>/</w:t>
            </w:r>
            <w:r w:rsidR="00CF1103">
              <w:t>12</w:t>
            </w:r>
            <w:r>
              <w:t>/201</w:t>
            </w:r>
            <w:r w:rsidR="00CF1103">
              <w:t>9</w:t>
            </w:r>
          </w:p>
        </w:tc>
      </w:tr>
    </w:tbl>
    <w:p w:rsidR="008843C9" w:rsidRDefault="008843C9" w:rsidP="008843C9"/>
    <w:p w:rsidR="00C9559C" w:rsidRDefault="00C9559C" w:rsidP="003D377B"/>
    <w:p w:rsidR="008843C9" w:rsidRPr="00C9559C" w:rsidRDefault="00C9559C" w:rsidP="00C9559C">
      <w:pPr>
        <w:tabs>
          <w:tab w:val="left" w:pos="3420"/>
        </w:tabs>
      </w:pPr>
      <w:r>
        <w:tab/>
      </w:r>
    </w:p>
    <w:sectPr w:rsidR="008843C9" w:rsidRPr="00C9559C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74C" w:rsidRDefault="0028674C" w:rsidP="005E1593">
      <w:r>
        <w:separator/>
      </w:r>
    </w:p>
  </w:endnote>
  <w:endnote w:type="continuationSeparator" w:id="0">
    <w:p w:rsidR="0028674C" w:rsidRDefault="0028674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559C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559C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CF1103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6B6115" w:rsidRPr="006419CA" w:rsidRDefault="00866A34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f</w:t>
          </w:r>
          <w:r w:rsidR="00AF65DB">
            <w:rPr>
              <w:color w:val="244061" w:themeColor="accent1" w:themeShade="80"/>
            </w:rPr>
            <w:t>abiofuba350@yahoo.com.br</w:t>
          </w:r>
        </w:p>
      </w:tc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74C" w:rsidRDefault="0028674C" w:rsidP="005E1593">
      <w:r>
        <w:separator/>
      </w:r>
    </w:p>
  </w:footnote>
  <w:footnote w:type="continuationSeparator" w:id="0">
    <w:p w:rsidR="0028674C" w:rsidRDefault="0028674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B83E9B" w:rsidP="006B6115">
          <w:pPr>
            <w:pStyle w:val="Descrio"/>
            <w:jc w:val="center"/>
          </w:pPr>
          <w:r>
            <w:t xml:space="preserve">Logo App </w:t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DC169D" w:rsidRPr="00DC169D" w:rsidRDefault="00E621A1" w:rsidP="00DC169D">
          <w:pPr>
            <w:pStyle w:val="Cabealho"/>
          </w:pPr>
          <w:r>
            <w:t xml:space="preserve">Projeto: App </w:t>
          </w:r>
          <w:r w:rsidR="00245A62">
            <w:t>My Barber Shop</w:t>
          </w:r>
          <w:r w:rsidR="004C24A8">
            <w:t xml:space="preserve"> 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03427"/>
    <w:multiLevelType w:val="hybridMultilevel"/>
    <w:tmpl w:val="0DAAA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E64E1"/>
    <w:multiLevelType w:val="hybridMultilevel"/>
    <w:tmpl w:val="A82414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AF31F4"/>
    <w:multiLevelType w:val="hybridMultilevel"/>
    <w:tmpl w:val="552E1A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120ED"/>
    <w:multiLevelType w:val="hybridMultilevel"/>
    <w:tmpl w:val="C2A004D6"/>
    <w:lvl w:ilvl="0" w:tplc="099036C2">
      <w:start w:val="1"/>
      <w:numFmt w:val="bullet"/>
      <w:lvlText w:val=""/>
      <w:lvlJc w:val="left"/>
      <w:pPr>
        <w:ind w:left="1152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1038F"/>
    <w:multiLevelType w:val="hybridMultilevel"/>
    <w:tmpl w:val="031A57A8"/>
    <w:lvl w:ilvl="0" w:tplc="099036C2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63274"/>
    <w:multiLevelType w:val="hybridMultilevel"/>
    <w:tmpl w:val="79260D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303429"/>
    <w:multiLevelType w:val="hybridMultilevel"/>
    <w:tmpl w:val="86920BB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5C34E6"/>
    <w:multiLevelType w:val="hybridMultilevel"/>
    <w:tmpl w:val="1D70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F30"/>
    <w:rsid w:val="000050BD"/>
    <w:rsid w:val="00010146"/>
    <w:rsid w:val="0001217E"/>
    <w:rsid w:val="000179D2"/>
    <w:rsid w:val="000261A5"/>
    <w:rsid w:val="000277A4"/>
    <w:rsid w:val="000362E7"/>
    <w:rsid w:val="00042F78"/>
    <w:rsid w:val="00043AA9"/>
    <w:rsid w:val="00046A78"/>
    <w:rsid w:val="00046E19"/>
    <w:rsid w:val="00057147"/>
    <w:rsid w:val="00060FEF"/>
    <w:rsid w:val="00070069"/>
    <w:rsid w:val="00074E2A"/>
    <w:rsid w:val="000929E9"/>
    <w:rsid w:val="0009493B"/>
    <w:rsid w:val="000949B1"/>
    <w:rsid w:val="000A0829"/>
    <w:rsid w:val="000A0948"/>
    <w:rsid w:val="000A4359"/>
    <w:rsid w:val="000A699E"/>
    <w:rsid w:val="000B1A05"/>
    <w:rsid w:val="000B3C0F"/>
    <w:rsid w:val="000C32DE"/>
    <w:rsid w:val="000C4310"/>
    <w:rsid w:val="000C47CE"/>
    <w:rsid w:val="000C5A49"/>
    <w:rsid w:val="000D189C"/>
    <w:rsid w:val="000D33BF"/>
    <w:rsid w:val="000E2853"/>
    <w:rsid w:val="000F4745"/>
    <w:rsid w:val="000F6D5E"/>
    <w:rsid w:val="001031D4"/>
    <w:rsid w:val="001111AD"/>
    <w:rsid w:val="00114925"/>
    <w:rsid w:val="00115CDB"/>
    <w:rsid w:val="00122692"/>
    <w:rsid w:val="00122F4A"/>
    <w:rsid w:val="00125301"/>
    <w:rsid w:val="00125D9D"/>
    <w:rsid w:val="00126827"/>
    <w:rsid w:val="00131BC1"/>
    <w:rsid w:val="00137AB1"/>
    <w:rsid w:val="00142BFF"/>
    <w:rsid w:val="00147BE7"/>
    <w:rsid w:val="00150DC6"/>
    <w:rsid w:val="00151D2B"/>
    <w:rsid w:val="00152422"/>
    <w:rsid w:val="001527EE"/>
    <w:rsid w:val="00163C3B"/>
    <w:rsid w:val="0017044A"/>
    <w:rsid w:val="001709BA"/>
    <w:rsid w:val="00176BD6"/>
    <w:rsid w:val="00184698"/>
    <w:rsid w:val="00191B68"/>
    <w:rsid w:val="001951B3"/>
    <w:rsid w:val="001A7240"/>
    <w:rsid w:val="001B07FA"/>
    <w:rsid w:val="001B3A68"/>
    <w:rsid w:val="001B7C35"/>
    <w:rsid w:val="001C42E9"/>
    <w:rsid w:val="001C6157"/>
    <w:rsid w:val="001D497F"/>
    <w:rsid w:val="001D7253"/>
    <w:rsid w:val="001E640C"/>
    <w:rsid w:val="001F2843"/>
    <w:rsid w:val="001F6256"/>
    <w:rsid w:val="0020540D"/>
    <w:rsid w:val="00207BC6"/>
    <w:rsid w:val="002131A3"/>
    <w:rsid w:val="00214BB2"/>
    <w:rsid w:val="00216D89"/>
    <w:rsid w:val="002222C7"/>
    <w:rsid w:val="002269DB"/>
    <w:rsid w:val="00226B31"/>
    <w:rsid w:val="0023078B"/>
    <w:rsid w:val="00233B1D"/>
    <w:rsid w:val="002345A2"/>
    <w:rsid w:val="0024286A"/>
    <w:rsid w:val="00245A62"/>
    <w:rsid w:val="002564E3"/>
    <w:rsid w:val="00263BEE"/>
    <w:rsid w:val="002646D4"/>
    <w:rsid w:val="00274187"/>
    <w:rsid w:val="002773CA"/>
    <w:rsid w:val="00280269"/>
    <w:rsid w:val="0028674C"/>
    <w:rsid w:val="002912A9"/>
    <w:rsid w:val="00295EA2"/>
    <w:rsid w:val="00296DDB"/>
    <w:rsid w:val="002A7B7F"/>
    <w:rsid w:val="002B3A70"/>
    <w:rsid w:val="002B446D"/>
    <w:rsid w:val="002B47D9"/>
    <w:rsid w:val="002B7DF2"/>
    <w:rsid w:val="002C24DD"/>
    <w:rsid w:val="002C4397"/>
    <w:rsid w:val="002D17E6"/>
    <w:rsid w:val="002D1C74"/>
    <w:rsid w:val="002D5501"/>
    <w:rsid w:val="002D7422"/>
    <w:rsid w:val="002F0ACD"/>
    <w:rsid w:val="002F1031"/>
    <w:rsid w:val="002F6081"/>
    <w:rsid w:val="003022AE"/>
    <w:rsid w:val="00303DA1"/>
    <w:rsid w:val="00304E0B"/>
    <w:rsid w:val="00311703"/>
    <w:rsid w:val="0031359C"/>
    <w:rsid w:val="00320FCA"/>
    <w:rsid w:val="00322DD1"/>
    <w:rsid w:val="00326ACB"/>
    <w:rsid w:val="00330726"/>
    <w:rsid w:val="00331443"/>
    <w:rsid w:val="00333235"/>
    <w:rsid w:val="0033556A"/>
    <w:rsid w:val="00341B09"/>
    <w:rsid w:val="003421D6"/>
    <w:rsid w:val="0034544C"/>
    <w:rsid w:val="00350C0F"/>
    <w:rsid w:val="003569BA"/>
    <w:rsid w:val="00357A97"/>
    <w:rsid w:val="00362032"/>
    <w:rsid w:val="00364ECE"/>
    <w:rsid w:val="00366FA0"/>
    <w:rsid w:val="00384A0D"/>
    <w:rsid w:val="00392250"/>
    <w:rsid w:val="003932BF"/>
    <w:rsid w:val="00393AF8"/>
    <w:rsid w:val="0039642D"/>
    <w:rsid w:val="003B3BD4"/>
    <w:rsid w:val="003B6A89"/>
    <w:rsid w:val="003C2B2C"/>
    <w:rsid w:val="003C73EF"/>
    <w:rsid w:val="003D377B"/>
    <w:rsid w:val="003D3E67"/>
    <w:rsid w:val="003D4D10"/>
    <w:rsid w:val="003D7DF8"/>
    <w:rsid w:val="003D7F80"/>
    <w:rsid w:val="003E054A"/>
    <w:rsid w:val="003E08DB"/>
    <w:rsid w:val="003E46B7"/>
    <w:rsid w:val="003E5B60"/>
    <w:rsid w:val="003E5F62"/>
    <w:rsid w:val="003E6E29"/>
    <w:rsid w:val="003E78BC"/>
    <w:rsid w:val="003F54F7"/>
    <w:rsid w:val="00406EF0"/>
    <w:rsid w:val="00412BD7"/>
    <w:rsid w:val="0042609D"/>
    <w:rsid w:val="0043272F"/>
    <w:rsid w:val="004330C9"/>
    <w:rsid w:val="004420A3"/>
    <w:rsid w:val="004630AC"/>
    <w:rsid w:val="004858CD"/>
    <w:rsid w:val="00485F00"/>
    <w:rsid w:val="004975BF"/>
    <w:rsid w:val="004A2F5A"/>
    <w:rsid w:val="004A4767"/>
    <w:rsid w:val="004A52AD"/>
    <w:rsid w:val="004A5313"/>
    <w:rsid w:val="004A7B97"/>
    <w:rsid w:val="004B1217"/>
    <w:rsid w:val="004B2855"/>
    <w:rsid w:val="004B6CA3"/>
    <w:rsid w:val="004C21DB"/>
    <w:rsid w:val="004C24A8"/>
    <w:rsid w:val="004E0CC5"/>
    <w:rsid w:val="004E1CF2"/>
    <w:rsid w:val="004E3198"/>
    <w:rsid w:val="004E61FC"/>
    <w:rsid w:val="004F29D6"/>
    <w:rsid w:val="00500344"/>
    <w:rsid w:val="0050075E"/>
    <w:rsid w:val="00507712"/>
    <w:rsid w:val="00512A45"/>
    <w:rsid w:val="005133E9"/>
    <w:rsid w:val="00522E67"/>
    <w:rsid w:val="00531CA2"/>
    <w:rsid w:val="0053216E"/>
    <w:rsid w:val="00535CC2"/>
    <w:rsid w:val="005457E4"/>
    <w:rsid w:val="00550D68"/>
    <w:rsid w:val="0055540E"/>
    <w:rsid w:val="00564AE0"/>
    <w:rsid w:val="00566295"/>
    <w:rsid w:val="00566DC4"/>
    <w:rsid w:val="005707A0"/>
    <w:rsid w:val="00585612"/>
    <w:rsid w:val="005901BE"/>
    <w:rsid w:val="005926B9"/>
    <w:rsid w:val="00594A56"/>
    <w:rsid w:val="00595E34"/>
    <w:rsid w:val="005A2A7A"/>
    <w:rsid w:val="005B04ED"/>
    <w:rsid w:val="005C2E22"/>
    <w:rsid w:val="005C7050"/>
    <w:rsid w:val="005C7C5D"/>
    <w:rsid w:val="005D143A"/>
    <w:rsid w:val="005D1EB0"/>
    <w:rsid w:val="005D2756"/>
    <w:rsid w:val="005D5CFB"/>
    <w:rsid w:val="005E1593"/>
    <w:rsid w:val="005E7362"/>
    <w:rsid w:val="005E7DA3"/>
    <w:rsid w:val="005F0622"/>
    <w:rsid w:val="005F153B"/>
    <w:rsid w:val="005F37BC"/>
    <w:rsid w:val="005F4E2F"/>
    <w:rsid w:val="005F7D2F"/>
    <w:rsid w:val="00603EEF"/>
    <w:rsid w:val="00606286"/>
    <w:rsid w:val="00607F54"/>
    <w:rsid w:val="00622658"/>
    <w:rsid w:val="006242DA"/>
    <w:rsid w:val="00627DED"/>
    <w:rsid w:val="00641270"/>
    <w:rsid w:val="00642A47"/>
    <w:rsid w:val="00645B7B"/>
    <w:rsid w:val="00656FA7"/>
    <w:rsid w:val="00657B06"/>
    <w:rsid w:val="00663704"/>
    <w:rsid w:val="00667B27"/>
    <w:rsid w:val="006848D2"/>
    <w:rsid w:val="00685992"/>
    <w:rsid w:val="00687635"/>
    <w:rsid w:val="006944C4"/>
    <w:rsid w:val="00694DED"/>
    <w:rsid w:val="00695EE7"/>
    <w:rsid w:val="00697562"/>
    <w:rsid w:val="006A4E94"/>
    <w:rsid w:val="006B2F5A"/>
    <w:rsid w:val="006B6115"/>
    <w:rsid w:val="006B7B3B"/>
    <w:rsid w:val="006C092E"/>
    <w:rsid w:val="006C4123"/>
    <w:rsid w:val="006C6A57"/>
    <w:rsid w:val="006E2D4F"/>
    <w:rsid w:val="006F0819"/>
    <w:rsid w:val="006F2545"/>
    <w:rsid w:val="006F79CA"/>
    <w:rsid w:val="00701BA9"/>
    <w:rsid w:val="00713101"/>
    <w:rsid w:val="00713603"/>
    <w:rsid w:val="007254E2"/>
    <w:rsid w:val="007322BE"/>
    <w:rsid w:val="00732C90"/>
    <w:rsid w:val="0073461B"/>
    <w:rsid w:val="007402FC"/>
    <w:rsid w:val="0074144B"/>
    <w:rsid w:val="00743E89"/>
    <w:rsid w:val="007471EC"/>
    <w:rsid w:val="0075152B"/>
    <w:rsid w:val="00751EEF"/>
    <w:rsid w:val="00752AD5"/>
    <w:rsid w:val="00753292"/>
    <w:rsid w:val="00753BCF"/>
    <w:rsid w:val="00760878"/>
    <w:rsid w:val="00762996"/>
    <w:rsid w:val="00764F30"/>
    <w:rsid w:val="00771FD6"/>
    <w:rsid w:val="0077204C"/>
    <w:rsid w:val="00773F47"/>
    <w:rsid w:val="00774FDC"/>
    <w:rsid w:val="0078285C"/>
    <w:rsid w:val="00782D9C"/>
    <w:rsid w:val="00787BAE"/>
    <w:rsid w:val="00792EE1"/>
    <w:rsid w:val="00794AA3"/>
    <w:rsid w:val="0079523B"/>
    <w:rsid w:val="007A054B"/>
    <w:rsid w:val="007A1AB9"/>
    <w:rsid w:val="007A29C0"/>
    <w:rsid w:val="007A62FD"/>
    <w:rsid w:val="007B33D7"/>
    <w:rsid w:val="007B5E95"/>
    <w:rsid w:val="007C4128"/>
    <w:rsid w:val="007E1B44"/>
    <w:rsid w:val="007E5CB7"/>
    <w:rsid w:val="007F0C0D"/>
    <w:rsid w:val="007F4798"/>
    <w:rsid w:val="00804D73"/>
    <w:rsid w:val="00807907"/>
    <w:rsid w:val="00823899"/>
    <w:rsid w:val="0082572F"/>
    <w:rsid w:val="00827894"/>
    <w:rsid w:val="00834896"/>
    <w:rsid w:val="00835322"/>
    <w:rsid w:val="00836781"/>
    <w:rsid w:val="00842903"/>
    <w:rsid w:val="008448F7"/>
    <w:rsid w:val="00845C79"/>
    <w:rsid w:val="008604BC"/>
    <w:rsid w:val="008606B7"/>
    <w:rsid w:val="00866A34"/>
    <w:rsid w:val="00871FD9"/>
    <w:rsid w:val="00873951"/>
    <w:rsid w:val="008843C9"/>
    <w:rsid w:val="008855EF"/>
    <w:rsid w:val="00887001"/>
    <w:rsid w:val="00892792"/>
    <w:rsid w:val="00897A46"/>
    <w:rsid w:val="008A0715"/>
    <w:rsid w:val="008B0390"/>
    <w:rsid w:val="008C6A09"/>
    <w:rsid w:val="008C6CEC"/>
    <w:rsid w:val="008C7B1A"/>
    <w:rsid w:val="008D0BB0"/>
    <w:rsid w:val="008D41A9"/>
    <w:rsid w:val="008E14C1"/>
    <w:rsid w:val="008F030A"/>
    <w:rsid w:val="008F2173"/>
    <w:rsid w:val="0090085C"/>
    <w:rsid w:val="00914EE1"/>
    <w:rsid w:val="00921207"/>
    <w:rsid w:val="00952E87"/>
    <w:rsid w:val="00957439"/>
    <w:rsid w:val="00957C33"/>
    <w:rsid w:val="00960238"/>
    <w:rsid w:val="00966CFA"/>
    <w:rsid w:val="00973571"/>
    <w:rsid w:val="00974678"/>
    <w:rsid w:val="00975E15"/>
    <w:rsid w:val="00977A2B"/>
    <w:rsid w:val="0098661C"/>
    <w:rsid w:val="00993CB0"/>
    <w:rsid w:val="00997A0E"/>
    <w:rsid w:val="009A0667"/>
    <w:rsid w:val="009A6F1E"/>
    <w:rsid w:val="009A6F22"/>
    <w:rsid w:val="009C1AB2"/>
    <w:rsid w:val="009C2A7E"/>
    <w:rsid w:val="009C7003"/>
    <w:rsid w:val="009D5284"/>
    <w:rsid w:val="009E324B"/>
    <w:rsid w:val="009F7DF2"/>
    <w:rsid w:val="00A006A6"/>
    <w:rsid w:val="00A1608D"/>
    <w:rsid w:val="00A1709D"/>
    <w:rsid w:val="00A3313B"/>
    <w:rsid w:val="00A335F7"/>
    <w:rsid w:val="00A34402"/>
    <w:rsid w:val="00A41608"/>
    <w:rsid w:val="00A457FF"/>
    <w:rsid w:val="00A52888"/>
    <w:rsid w:val="00A560DA"/>
    <w:rsid w:val="00A6180F"/>
    <w:rsid w:val="00A70F3E"/>
    <w:rsid w:val="00A7155A"/>
    <w:rsid w:val="00A73EDB"/>
    <w:rsid w:val="00A8776F"/>
    <w:rsid w:val="00A91922"/>
    <w:rsid w:val="00A920D7"/>
    <w:rsid w:val="00A92488"/>
    <w:rsid w:val="00A947F1"/>
    <w:rsid w:val="00A95014"/>
    <w:rsid w:val="00AA3220"/>
    <w:rsid w:val="00AA4397"/>
    <w:rsid w:val="00AB051C"/>
    <w:rsid w:val="00AB7B41"/>
    <w:rsid w:val="00AC2FBE"/>
    <w:rsid w:val="00AC3705"/>
    <w:rsid w:val="00AD1694"/>
    <w:rsid w:val="00AD1E80"/>
    <w:rsid w:val="00AD1FAF"/>
    <w:rsid w:val="00AE17D2"/>
    <w:rsid w:val="00AE1992"/>
    <w:rsid w:val="00AE4932"/>
    <w:rsid w:val="00AE57D5"/>
    <w:rsid w:val="00AE7F61"/>
    <w:rsid w:val="00AF53F2"/>
    <w:rsid w:val="00AF65DB"/>
    <w:rsid w:val="00AF7055"/>
    <w:rsid w:val="00B01028"/>
    <w:rsid w:val="00B01FF3"/>
    <w:rsid w:val="00B05DE4"/>
    <w:rsid w:val="00B14910"/>
    <w:rsid w:val="00B17F30"/>
    <w:rsid w:val="00B3026D"/>
    <w:rsid w:val="00B354B9"/>
    <w:rsid w:val="00B41934"/>
    <w:rsid w:val="00B47DD6"/>
    <w:rsid w:val="00B57329"/>
    <w:rsid w:val="00B629AF"/>
    <w:rsid w:val="00B677D6"/>
    <w:rsid w:val="00B74EAE"/>
    <w:rsid w:val="00B8184D"/>
    <w:rsid w:val="00B82E21"/>
    <w:rsid w:val="00B83230"/>
    <w:rsid w:val="00B83E9B"/>
    <w:rsid w:val="00B84038"/>
    <w:rsid w:val="00B94288"/>
    <w:rsid w:val="00BA0EBB"/>
    <w:rsid w:val="00BA71C4"/>
    <w:rsid w:val="00BB35CB"/>
    <w:rsid w:val="00BB4858"/>
    <w:rsid w:val="00BC36F7"/>
    <w:rsid w:val="00BC78B8"/>
    <w:rsid w:val="00BE6B0E"/>
    <w:rsid w:val="00BF6506"/>
    <w:rsid w:val="00C01EDE"/>
    <w:rsid w:val="00C05816"/>
    <w:rsid w:val="00C152AC"/>
    <w:rsid w:val="00C15AD4"/>
    <w:rsid w:val="00C2002D"/>
    <w:rsid w:val="00C22076"/>
    <w:rsid w:val="00C225B3"/>
    <w:rsid w:val="00C254D2"/>
    <w:rsid w:val="00C31C96"/>
    <w:rsid w:val="00C340F3"/>
    <w:rsid w:val="00C40ACD"/>
    <w:rsid w:val="00C44C06"/>
    <w:rsid w:val="00C52528"/>
    <w:rsid w:val="00C53EFD"/>
    <w:rsid w:val="00C617E9"/>
    <w:rsid w:val="00C653B5"/>
    <w:rsid w:val="00C77820"/>
    <w:rsid w:val="00C77C73"/>
    <w:rsid w:val="00C85487"/>
    <w:rsid w:val="00C879AE"/>
    <w:rsid w:val="00C9559C"/>
    <w:rsid w:val="00CA4DDC"/>
    <w:rsid w:val="00CA53E4"/>
    <w:rsid w:val="00CA645B"/>
    <w:rsid w:val="00CB4330"/>
    <w:rsid w:val="00CD2FD1"/>
    <w:rsid w:val="00CE123B"/>
    <w:rsid w:val="00CE16CE"/>
    <w:rsid w:val="00CE5DF3"/>
    <w:rsid w:val="00CF1103"/>
    <w:rsid w:val="00CF14AD"/>
    <w:rsid w:val="00CF7369"/>
    <w:rsid w:val="00D02643"/>
    <w:rsid w:val="00D044E8"/>
    <w:rsid w:val="00D06372"/>
    <w:rsid w:val="00D107B1"/>
    <w:rsid w:val="00D24774"/>
    <w:rsid w:val="00D31F88"/>
    <w:rsid w:val="00D34857"/>
    <w:rsid w:val="00D3779C"/>
    <w:rsid w:val="00D379EE"/>
    <w:rsid w:val="00D4243D"/>
    <w:rsid w:val="00D43B76"/>
    <w:rsid w:val="00D53272"/>
    <w:rsid w:val="00D54293"/>
    <w:rsid w:val="00D5476B"/>
    <w:rsid w:val="00D62CA7"/>
    <w:rsid w:val="00D64A3B"/>
    <w:rsid w:val="00D64E49"/>
    <w:rsid w:val="00D6655A"/>
    <w:rsid w:val="00D758A9"/>
    <w:rsid w:val="00D7755D"/>
    <w:rsid w:val="00D93A39"/>
    <w:rsid w:val="00D94B45"/>
    <w:rsid w:val="00D97721"/>
    <w:rsid w:val="00DA0DE9"/>
    <w:rsid w:val="00DA41D1"/>
    <w:rsid w:val="00DA5FD6"/>
    <w:rsid w:val="00DB6ADD"/>
    <w:rsid w:val="00DC0964"/>
    <w:rsid w:val="00DC169D"/>
    <w:rsid w:val="00DC4996"/>
    <w:rsid w:val="00DC7601"/>
    <w:rsid w:val="00DD0BE5"/>
    <w:rsid w:val="00DD18C3"/>
    <w:rsid w:val="00DE0DF5"/>
    <w:rsid w:val="00DF54A7"/>
    <w:rsid w:val="00DF5D31"/>
    <w:rsid w:val="00DF6387"/>
    <w:rsid w:val="00DF6CC8"/>
    <w:rsid w:val="00E02455"/>
    <w:rsid w:val="00E15055"/>
    <w:rsid w:val="00E20368"/>
    <w:rsid w:val="00E20D3C"/>
    <w:rsid w:val="00E24FE9"/>
    <w:rsid w:val="00E26577"/>
    <w:rsid w:val="00E26A08"/>
    <w:rsid w:val="00E32EBF"/>
    <w:rsid w:val="00E34C15"/>
    <w:rsid w:val="00E403B6"/>
    <w:rsid w:val="00E42AF1"/>
    <w:rsid w:val="00E459ED"/>
    <w:rsid w:val="00E50D8C"/>
    <w:rsid w:val="00E621A1"/>
    <w:rsid w:val="00E65D5B"/>
    <w:rsid w:val="00E67BC1"/>
    <w:rsid w:val="00E82EEE"/>
    <w:rsid w:val="00E95322"/>
    <w:rsid w:val="00EA65E7"/>
    <w:rsid w:val="00EC5231"/>
    <w:rsid w:val="00EC5B21"/>
    <w:rsid w:val="00ED2F67"/>
    <w:rsid w:val="00ED32BF"/>
    <w:rsid w:val="00ED4801"/>
    <w:rsid w:val="00ED4B33"/>
    <w:rsid w:val="00ED4B8A"/>
    <w:rsid w:val="00ED5301"/>
    <w:rsid w:val="00ED5327"/>
    <w:rsid w:val="00ED5752"/>
    <w:rsid w:val="00EE00B4"/>
    <w:rsid w:val="00F045C5"/>
    <w:rsid w:val="00F05AF3"/>
    <w:rsid w:val="00F06477"/>
    <w:rsid w:val="00F06590"/>
    <w:rsid w:val="00F1562E"/>
    <w:rsid w:val="00F15DEF"/>
    <w:rsid w:val="00F24D80"/>
    <w:rsid w:val="00F24F54"/>
    <w:rsid w:val="00F320F8"/>
    <w:rsid w:val="00F4514B"/>
    <w:rsid w:val="00F45B2C"/>
    <w:rsid w:val="00F501E1"/>
    <w:rsid w:val="00F51921"/>
    <w:rsid w:val="00F52249"/>
    <w:rsid w:val="00F576BF"/>
    <w:rsid w:val="00F6232E"/>
    <w:rsid w:val="00F72228"/>
    <w:rsid w:val="00F73A50"/>
    <w:rsid w:val="00F74E68"/>
    <w:rsid w:val="00F75E7B"/>
    <w:rsid w:val="00F82F73"/>
    <w:rsid w:val="00F84187"/>
    <w:rsid w:val="00F934A1"/>
    <w:rsid w:val="00F93EE8"/>
    <w:rsid w:val="00FA1AC9"/>
    <w:rsid w:val="00FA2811"/>
    <w:rsid w:val="00FA7E51"/>
    <w:rsid w:val="00FB2D0D"/>
    <w:rsid w:val="00FC34DC"/>
    <w:rsid w:val="00FC36F6"/>
    <w:rsid w:val="00FD015A"/>
    <w:rsid w:val="00FD0807"/>
    <w:rsid w:val="00FD5387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51DCE95D-6C74-B148-9F15-17465CA7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pPr>
      <w:jc w:val="both"/>
    </w:pPr>
    <w:rPr>
      <w:rFonts w:asciiTheme="minorHAnsi" w:hAnsiTheme="minorHAnsi"/>
      <w:sz w:val="20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396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BA55-D18C-774D-909D-62FD0EDC97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7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fabio vinicius</cp:lastModifiedBy>
  <cp:revision>2</cp:revision>
  <dcterms:created xsi:type="dcterms:W3CDTF">2019-05-17T04:33:00Z</dcterms:created>
  <dcterms:modified xsi:type="dcterms:W3CDTF">2019-05-17T04:33:00Z</dcterms:modified>
</cp:coreProperties>
</file>